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14D" w:rsidRDefault="00E7714D" w:rsidP="00E7714D">
      <w:pPr>
        <w:tabs>
          <w:tab w:val="left" w:pos="1200"/>
          <w:tab w:val="left" w:pos="5025"/>
        </w:tabs>
        <w:ind w:firstLine="709"/>
        <w:jc w:val="center"/>
        <w:rPr>
          <w:sz w:val="30"/>
          <w:szCs w:val="30"/>
        </w:rPr>
      </w:pPr>
      <w:r>
        <w:rPr>
          <w:sz w:val="30"/>
          <w:szCs w:val="30"/>
        </w:rPr>
        <w:t>Извещение о продаже земельных участков</w:t>
      </w:r>
      <w:r w:rsidR="00D00AD2">
        <w:rPr>
          <w:sz w:val="30"/>
          <w:szCs w:val="30"/>
        </w:rPr>
        <w:t xml:space="preserve"> </w:t>
      </w:r>
      <w:bookmarkStart w:id="0" w:name="_GoBack"/>
      <w:bookmarkEnd w:id="0"/>
    </w:p>
    <w:p w:rsidR="00E7714D" w:rsidRDefault="00E7714D" w:rsidP="005D0AFA">
      <w:pPr>
        <w:tabs>
          <w:tab w:val="left" w:pos="1200"/>
          <w:tab w:val="left" w:pos="5025"/>
        </w:tabs>
        <w:ind w:firstLine="709"/>
        <w:jc w:val="both"/>
        <w:rPr>
          <w:sz w:val="30"/>
          <w:szCs w:val="30"/>
        </w:rPr>
      </w:pPr>
    </w:p>
    <w:p w:rsidR="00C07582" w:rsidRPr="005D0AFA" w:rsidRDefault="00452EE2" w:rsidP="005D0AFA">
      <w:pPr>
        <w:tabs>
          <w:tab w:val="left" w:pos="1200"/>
          <w:tab w:val="left" w:pos="5025"/>
        </w:tabs>
        <w:ind w:firstLine="709"/>
        <w:jc w:val="both"/>
        <w:rPr>
          <w:sz w:val="30"/>
          <w:szCs w:val="30"/>
        </w:rPr>
      </w:pPr>
      <w:r w:rsidRPr="005071CA">
        <w:rPr>
          <w:sz w:val="30"/>
          <w:szCs w:val="30"/>
        </w:rPr>
        <w:t>Туринский</w:t>
      </w:r>
      <w:r w:rsidR="00EB462B" w:rsidRPr="005071CA">
        <w:rPr>
          <w:sz w:val="30"/>
          <w:szCs w:val="30"/>
        </w:rPr>
        <w:t xml:space="preserve"> сельский исполнительный комитет </w:t>
      </w:r>
      <w:r w:rsidR="00C07582">
        <w:rPr>
          <w:sz w:val="30"/>
          <w:szCs w:val="30"/>
        </w:rPr>
        <w:t xml:space="preserve">(далее – </w:t>
      </w:r>
      <w:proofErr w:type="spellStart"/>
      <w:r w:rsidR="00C07582">
        <w:rPr>
          <w:sz w:val="30"/>
          <w:szCs w:val="30"/>
        </w:rPr>
        <w:t>сельисполком</w:t>
      </w:r>
      <w:proofErr w:type="spellEnd"/>
      <w:r w:rsidR="00C07582">
        <w:rPr>
          <w:sz w:val="30"/>
          <w:szCs w:val="30"/>
        </w:rPr>
        <w:t xml:space="preserve">) </w:t>
      </w:r>
      <w:proofErr w:type="spellStart"/>
      <w:r w:rsidR="00EB462B" w:rsidRPr="005071CA">
        <w:rPr>
          <w:sz w:val="30"/>
          <w:szCs w:val="30"/>
        </w:rPr>
        <w:t>Пуховичского</w:t>
      </w:r>
      <w:proofErr w:type="spellEnd"/>
      <w:r w:rsidR="00EB462B" w:rsidRPr="005071CA">
        <w:rPr>
          <w:sz w:val="30"/>
          <w:szCs w:val="30"/>
        </w:rPr>
        <w:t xml:space="preserve"> района Минской области</w:t>
      </w:r>
      <w:r w:rsidR="008771D7" w:rsidRPr="005071CA">
        <w:rPr>
          <w:b/>
          <w:sz w:val="30"/>
          <w:szCs w:val="30"/>
        </w:rPr>
        <w:t xml:space="preserve"> </w:t>
      </w:r>
      <w:r w:rsidR="00C07582">
        <w:rPr>
          <w:b/>
          <w:sz w:val="30"/>
          <w:szCs w:val="30"/>
        </w:rPr>
        <w:t>15 декабря</w:t>
      </w:r>
      <w:r w:rsidR="00EB462B" w:rsidRPr="005071CA">
        <w:rPr>
          <w:b/>
          <w:sz w:val="30"/>
          <w:szCs w:val="30"/>
        </w:rPr>
        <w:t xml:space="preserve"> 202</w:t>
      </w:r>
      <w:r w:rsidR="00B30F7F">
        <w:rPr>
          <w:b/>
          <w:sz w:val="30"/>
          <w:szCs w:val="30"/>
        </w:rPr>
        <w:t>3</w:t>
      </w:r>
      <w:r w:rsidR="00EB462B" w:rsidRPr="005071CA">
        <w:rPr>
          <w:sz w:val="30"/>
          <w:szCs w:val="30"/>
        </w:rPr>
        <w:t xml:space="preserve"> </w:t>
      </w:r>
      <w:r w:rsidR="00EB462B" w:rsidRPr="005071CA">
        <w:rPr>
          <w:b/>
          <w:sz w:val="30"/>
          <w:szCs w:val="30"/>
        </w:rPr>
        <w:t>г</w:t>
      </w:r>
      <w:r w:rsidR="00C07582">
        <w:rPr>
          <w:b/>
          <w:sz w:val="30"/>
          <w:szCs w:val="30"/>
        </w:rPr>
        <w:t>.</w:t>
      </w:r>
      <w:r w:rsidR="00B30F7F">
        <w:rPr>
          <w:sz w:val="30"/>
          <w:szCs w:val="30"/>
        </w:rPr>
        <w:t xml:space="preserve"> </w:t>
      </w:r>
      <w:r w:rsidR="00585435">
        <w:rPr>
          <w:b/>
          <w:sz w:val="30"/>
          <w:szCs w:val="30"/>
        </w:rPr>
        <w:t>в 15.0</w:t>
      </w:r>
      <w:r w:rsidR="00C07582" w:rsidRPr="00C07582">
        <w:rPr>
          <w:b/>
          <w:sz w:val="30"/>
          <w:szCs w:val="30"/>
        </w:rPr>
        <w:t>0</w:t>
      </w:r>
      <w:r w:rsidR="00C07582">
        <w:rPr>
          <w:sz w:val="30"/>
          <w:szCs w:val="30"/>
        </w:rPr>
        <w:t xml:space="preserve"> в административном здании </w:t>
      </w:r>
      <w:proofErr w:type="spellStart"/>
      <w:r w:rsidR="00C07582">
        <w:rPr>
          <w:sz w:val="30"/>
          <w:szCs w:val="30"/>
        </w:rPr>
        <w:t>сельисполкома</w:t>
      </w:r>
      <w:proofErr w:type="spellEnd"/>
      <w:r w:rsidR="00C07582">
        <w:rPr>
          <w:sz w:val="30"/>
          <w:szCs w:val="30"/>
        </w:rPr>
        <w:t xml:space="preserve"> по адресу: </w:t>
      </w:r>
      <w:proofErr w:type="spellStart"/>
      <w:r w:rsidR="00C07582">
        <w:rPr>
          <w:sz w:val="30"/>
          <w:szCs w:val="30"/>
        </w:rPr>
        <w:t>агрогородок</w:t>
      </w:r>
      <w:proofErr w:type="spellEnd"/>
      <w:r w:rsidR="00C07582">
        <w:rPr>
          <w:sz w:val="30"/>
          <w:szCs w:val="30"/>
        </w:rPr>
        <w:t xml:space="preserve"> Турин, ул. Центральная, д.49Б, </w:t>
      </w:r>
      <w:r w:rsidR="00B30F7F">
        <w:rPr>
          <w:sz w:val="30"/>
          <w:szCs w:val="30"/>
        </w:rPr>
        <w:t>проводит</w:t>
      </w:r>
      <w:r w:rsidR="008771D7" w:rsidRPr="005071CA">
        <w:rPr>
          <w:sz w:val="30"/>
          <w:szCs w:val="30"/>
        </w:rPr>
        <w:t xml:space="preserve"> </w:t>
      </w:r>
      <w:r w:rsidR="00C07582">
        <w:rPr>
          <w:sz w:val="30"/>
          <w:szCs w:val="30"/>
        </w:rPr>
        <w:t xml:space="preserve">открытый </w:t>
      </w:r>
      <w:r w:rsidR="00EB462B" w:rsidRPr="00C07582">
        <w:rPr>
          <w:sz w:val="30"/>
          <w:szCs w:val="30"/>
        </w:rPr>
        <w:t>аукцион</w:t>
      </w:r>
      <w:r w:rsidR="00EB462B" w:rsidRPr="005071CA">
        <w:rPr>
          <w:sz w:val="30"/>
          <w:szCs w:val="30"/>
        </w:rPr>
        <w:t xml:space="preserve"> по продаже</w:t>
      </w:r>
      <w:r w:rsidR="00C07582" w:rsidRPr="00C07582">
        <w:rPr>
          <w:sz w:val="30"/>
          <w:szCs w:val="30"/>
        </w:rPr>
        <w:t xml:space="preserve"> </w:t>
      </w:r>
      <w:r w:rsidR="00C07582" w:rsidRPr="005071CA">
        <w:rPr>
          <w:sz w:val="30"/>
          <w:szCs w:val="30"/>
        </w:rPr>
        <w:t>гражданам Республики Беларусь</w:t>
      </w:r>
      <w:r w:rsidR="00EB462B" w:rsidRPr="005071CA">
        <w:rPr>
          <w:sz w:val="30"/>
          <w:szCs w:val="30"/>
        </w:rPr>
        <w:t xml:space="preserve"> </w:t>
      </w:r>
      <w:r w:rsidR="00C07582">
        <w:rPr>
          <w:sz w:val="30"/>
          <w:szCs w:val="30"/>
        </w:rPr>
        <w:t xml:space="preserve">земельных участков в частную собственность </w:t>
      </w:r>
      <w:r w:rsidR="00EB462B" w:rsidRPr="005071CA">
        <w:rPr>
          <w:sz w:val="30"/>
          <w:szCs w:val="30"/>
        </w:rPr>
        <w:t xml:space="preserve">для строительства и обслуживания </w:t>
      </w:r>
      <w:r w:rsidR="00C07582">
        <w:rPr>
          <w:sz w:val="30"/>
          <w:szCs w:val="30"/>
        </w:rPr>
        <w:t>одноквартирных жилых домов.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545"/>
        <w:gridCol w:w="992"/>
        <w:gridCol w:w="2126"/>
        <w:gridCol w:w="1134"/>
        <w:gridCol w:w="1418"/>
        <w:gridCol w:w="992"/>
      </w:tblGrid>
      <w:tr w:rsidR="00EB462B" w:rsidRPr="00527F4D" w:rsidTr="00452EE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2B" w:rsidRPr="0059109B" w:rsidRDefault="00EB462B" w:rsidP="005E51F0">
            <w:pPr>
              <w:tabs>
                <w:tab w:val="left" w:pos="1200"/>
                <w:tab w:val="left" w:pos="5025"/>
              </w:tabs>
              <w:jc w:val="both"/>
              <w:rPr>
                <w:sz w:val="22"/>
                <w:szCs w:val="22"/>
              </w:rPr>
            </w:pPr>
            <w:r w:rsidRPr="0059109B">
              <w:rPr>
                <w:sz w:val="22"/>
                <w:szCs w:val="22"/>
              </w:rPr>
              <w:t>№</w:t>
            </w:r>
          </w:p>
          <w:p w:rsidR="00EB462B" w:rsidRPr="00527F4D" w:rsidRDefault="00EB462B" w:rsidP="005E51F0">
            <w:pPr>
              <w:tabs>
                <w:tab w:val="left" w:pos="1200"/>
                <w:tab w:val="left" w:pos="5025"/>
              </w:tabs>
              <w:jc w:val="both"/>
            </w:pPr>
            <w:proofErr w:type="spellStart"/>
            <w:r>
              <w:rPr>
                <w:sz w:val="22"/>
                <w:szCs w:val="22"/>
              </w:rPr>
              <w:t>л</w:t>
            </w:r>
            <w:r w:rsidRPr="0059109B">
              <w:rPr>
                <w:sz w:val="22"/>
                <w:szCs w:val="22"/>
              </w:rPr>
              <w:t>о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59109B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2B" w:rsidRPr="00527F4D" w:rsidRDefault="00EB462B" w:rsidP="00820923">
            <w:pPr>
              <w:tabs>
                <w:tab w:val="left" w:pos="1200"/>
                <w:tab w:val="left" w:pos="5025"/>
              </w:tabs>
              <w:jc w:val="both"/>
            </w:pPr>
            <w:r w:rsidRPr="00527F4D">
              <w:t>Адрес земельного участка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2B" w:rsidRPr="00527F4D" w:rsidRDefault="00EB462B" w:rsidP="005E51F0">
            <w:pPr>
              <w:tabs>
                <w:tab w:val="left" w:pos="1200"/>
                <w:tab w:val="left" w:pos="5025"/>
              </w:tabs>
              <w:jc w:val="both"/>
            </w:pPr>
            <w:r w:rsidRPr="00527F4D">
              <w:t>Площадь (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2B" w:rsidRPr="00527F4D" w:rsidRDefault="00EB462B" w:rsidP="005E51F0">
            <w:pPr>
              <w:tabs>
                <w:tab w:val="left" w:pos="1200"/>
                <w:tab w:val="left" w:pos="5025"/>
              </w:tabs>
              <w:jc w:val="both"/>
            </w:pPr>
            <w:r w:rsidRPr="00527F4D">
              <w:t>Наличие инженерных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2B" w:rsidRPr="00527F4D" w:rsidRDefault="00EB462B" w:rsidP="005E51F0">
            <w:pPr>
              <w:tabs>
                <w:tab w:val="left" w:pos="1200"/>
                <w:tab w:val="left" w:pos="5025"/>
              </w:tabs>
              <w:jc w:val="both"/>
            </w:pPr>
            <w:r w:rsidRPr="00527F4D">
              <w:t xml:space="preserve">Начальная цена </w:t>
            </w:r>
          </w:p>
          <w:p w:rsidR="00EB462B" w:rsidRPr="00527F4D" w:rsidRDefault="00EB462B" w:rsidP="005E51F0">
            <w:pPr>
              <w:tabs>
                <w:tab w:val="left" w:pos="1200"/>
                <w:tab w:val="left" w:pos="5025"/>
              </w:tabs>
              <w:jc w:val="both"/>
            </w:pPr>
            <w:r w:rsidRPr="00527F4D">
              <w:t>(рубл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2B" w:rsidRPr="00527F4D" w:rsidRDefault="00EB462B" w:rsidP="005E51F0">
            <w:pPr>
              <w:tabs>
                <w:tab w:val="left" w:pos="1200"/>
                <w:tab w:val="left" w:pos="5025"/>
              </w:tabs>
              <w:jc w:val="both"/>
            </w:pPr>
            <w:r w:rsidRPr="00527F4D">
              <w:t>Затр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2B" w:rsidRPr="00527F4D" w:rsidRDefault="00EB462B" w:rsidP="005E51F0">
            <w:pPr>
              <w:tabs>
                <w:tab w:val="left" w:pos="1200"/>
                <w:tab w:val="left" w:pos="5025"/>
              </w:tabs>
              <w:jc w:val="both"/>
            </w:pPr>
            <w:r w:rsidRPr="00527F4D">
              <w:t>Задаток</w:t>
            </w:r>
          </w:p>
          <w:p w:rsidR="00EB462B" w:rsidRPr="00527F4D" w:rsidRDefault="00EB462B" w:rsidP="005E51F0">
            <w:pPr>
              <w:tabs>
                <w:tab w:val="left" w:pos="1200"/>
                <w:tab w:val="left" w:pos="5025"/>
              </w:tabs>
              <w:jc w:val="both"/>
            </w:pPr>
            <w:r w:rsidRPr="00527F4D">
              <w:t>(рублей)</w:t>
            </w:r>
          </w:p>
        </w:tc>
      </w:tr>
      <w:tr w:rsidR="00EB462B" w:rsidRPr="00F97064" w:rsidTr="00130D69">
        <w:trPr>
          <w:trHeight w:val="7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2B" w:rsidRPr="00527F4D" w:rsidRDefault="00EB462B" w:rsidP="005E51F0">
            <w:pPr>
              <w:tabs>
                <w:tab w:val="left" w:pos="1200"/>
                <w:tab w:val="left" w:pos="5025"/>
              </w:tabs>
            </w:pPr>
            <w: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2B" w:rsidRPr="009506AD" w:rsidRDefault="00820923" w:rsidP="001E4B64">
            <w:pPr>
              <w:tabs>
                <w:tab w:val="left" w:pos="1200"/>
                <w:tab w:val="left" w:pos="5025"/>
              </w:tabs>
              <w:jc w:val="both"/>
            </w:pPr>
            <w:proofErr w:type="spellStart"/>
            <w:r>
              <w:t>д.Веселая</w:t>
            </w:r>
            <w:proofErr w:type="spellEnd"/>
            <w:r>
              <w:t xml:space="preserve"> Горка, уч. 8, кадастровый номер 624487901101000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2B" w:rsidRPr="00B0238B" w:rsidRDefault="00820923" w:rsidP="005E51F0">
            <w:pPr>
              <w:tabs>
                <w:tab w:val="left" w:pos="1200"/>
                <w:tab w:val="left" w:pos="5025"/>
              </w:tabs>
              <w:jc w:val="both"/>
            </w:pPr>
            <w:r>
              <w:t xml:space="preserve">0,155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2B" w:rsidRPr="006A7388" w:rsidRDefault="00820923" w:rsidP="005E51F0">
            <w:pPr>
              <w:tabs>
                <w:tab w:val="left" w:pos="1200"/>
                <w:tab w:val="left" w:pos="5025"/>
              </w:tabs>
              <w:jc w:val="both"/>
            </w:pPr>
            <w:r>
              <w:t>Сети электр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2B" w:rsidRPr="00585435" w:rsidRDefault="00820923" w:rsidP="001E4B64">
            <w:pPr>
              <w:tabs>
                <w:tab w:val="left" w:pos="1200"/>
                <w:tab w:val="left" w:pos="5025"/>
              </w:tabs>
              <w:jc w:val="center"/>
              <w:rPr>
                <w:sz w:val="22"/>
                <w:szCs w:val="22"/>
              </w:rPr>
            </w:pPr>
            <w:r w:rsidRPr="00585435">
              <w:rPr>
                <w:sz w:val="22"/>
                <w:szCs w:val="22"/>
              </w:rPr>
              <w:t>1 810, 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2B" w:rsidRPr="00585435" w:rsidRDefault="00D46196" w:rsidP="005E51F0">
            <w:pPr>
              <w:tabs>
                <w:tab w:val="left" w:pos="1200"/>
                <w:tab w:val="left" w:pos="502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9,47</w:t>
            </w:r>
            <w:r w:rsidRPr="00585435">
              <w:rPr>
                <w:sz w:val="22"/>
                <w:szCs w:val="22"/>
              </w:rPr>
              <w:t>+ объя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2B" w:rsidRPr="00585435" w:rsidRDefault="00D46196" w:rsidP="005E5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.00</w:t>
            </w:r>
          </w:p>
        </w:tc>
      </w:tr>
      <w:tr w:rsidR="006C5F02" w:rsidRPr="00F97064" w:rsidTr="00130D69">
        <w:trPr>
          <w:trHeight w:val="12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02" w:rsidRDefault="006C5F02" w:rsidP="005E51F0">
            <w:pPr>
              <w:tabs>
                <w:tab w:val="left" w:pos="1200"/>
                <w:tab w:val="left" w:pos="5025"/>
              </w:tabs>
            </w:pPr>
            <w: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02" w:rsidRDefault="006C5F02" w:rsidP="001E4B64">
            <w:pPr>
              <w:tabs>
                <w:tab w:val="left" w:pos="1200"/>
                <w:tab w:val="left" w:pos="5025"/>
              </w:tabs>
              <w:jc w:val="both"/>
            </w:pPr>
            <w:proofErr w:type="spellStart"/>
            <w:r>
              <w:t>агрогородок</w:t>
            </w:r>
            <w:proofErr w:type="spellEnd"/>
            <w:r>
              <w:t xml:space="preserve"> Турин, </w:t>
            </w:r>
            <w:proofErr w:type="spellStart"/>
            <w:r>
              <w:t>ул.Центральная</w:t>
            </w:r>
            <w:proofErr w:type="spellEnd"/>
            <w:r>
              <w:t xml:space="preserve">, уч.98, </w:t>
            </w:r>
          </w:p>
          <w:p w:rsidR="006C5F02" w:rsidRDefault="006C5F02" w:rsidP="001E4B64">
            <w:pPr>
              <w:tabs>
                <w:tab w:val="left" w:pos="1200"/>
                <w:tab w:val="left" w:pos="5025"/>
              </w:tabs>
              <w:jc w:val="both"/>
            </w:pPr>
            <w:r>
              <w:t>кадастровый номер 624487909101000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02" w:rsidRDefault="006C5F02" w:rsidP="005E51F0">
            <w:pPr>
              <w:tabs>
                <w:tab w:val="left" w:pos="1200"/>
                <w:tab w:val="left" w:pos="5025"/>
              </w:tabs>
              <w:jc w:val="both"/>
            </w:pPr>
            <w:r>
              <w:t>0,24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02" w:rsidRDefault="006C5F02" w:rsidP="005E51F0">
            <w:pPr>
              <w:tabs>
                <w:tab w:val="left" w:pos="1200"/>
                <w:tab w:val="left" w:pos="5025"/>
              </w:tabs>
              <w:jc w:val="both"/>
            </w:pPr>
            <w:r>
              <w:t xml:space="preserve">Сети </w:t>
            </w:r>
            <w:r w:rsidR="003F24AA">
              <w:t>газоснабжения,</w:t>
            </w:r>
          </w:p>
          <w:p w:rsidR="006C5F02" w:rsidRDefault="006C5F02" w:rsidP="005E51F0">
            <w:pPr>
              <w:tabs>
                <w:tab w:val="left" w:pos="1200"/>
                <w:tab w:val="left" w:pos="5025"/>
              </w:tabs>
              <w:jc w:val="both"/>
            </w:pPr>
            <w:r>
              <w:t>электр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02" w:rsidRPr="00585435" w:rsidRDefault="006C5F02" w:rsidP="001E4B64">
            <w:pPr>
              <w:tabs>
                <w:tab w:val="left" w:pos="1200"/>
                <w:tab w:val="left" w:pos="5025"/>
              </w:tabs>
              <w:jc w:val="center"/>
              <w:rPr>
                <w:sz w:val="22"/>
                <w:szCs w:val="22"/>
              </w:rPr>
            </w:pPr>
            <w:r w:rsidRPr="00585435">
              <w:rPr>
                <w:sz w:val="22"/>
                <w:szCs w:val="22"/>
              </w:rPr>
              <w:t>5 100, 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02" w:rsidRPr="00585435" w:rsidRDefault="00551924" w:rsidP="005E51F0">
            <w:pPr>
              <w:tabs>
                <w:tab w:val="left" w:pos="1200"/>
                <w:tab w:val="left" w:pos="502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70,17 </w:t>
            </w:r>
            <w:r w:rsidRPr="00585435">
              <w:rPr>
                <w:sz w:val="22"/>
                <w:szCs w:val="22"/>
              </w:rPr>
              <w:t>+ объя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02" w:rsidRPr="00585435" w:rsidRDefault="00D46196" w:rsidP="005E5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,00</w:t>
            </w:r>
          </w:p>
        </w:tc>
      </w:tr>
      <w:tr w:rsidR="006C5F02" w:rsidRPr="00F97064" w:rsidTr="00130D69">
        <w:trPr>
          <w:trHeight w:val="11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F02" w:rsidRDefault="006C5F02" w:rsidP="005E51F0">
            <w:pPr>
              <w:tabs>
                <w:tab w:val="left" w:pos="1200"/>
                <w:tab w:val="left" w:pos="5025"/>
              </w:tabs>
            </w:pPr>
            <w: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F02" w:rsidRDefault="006C5F02" w:rsidP="006C5F02">
            <w:pPr>
              <w:tabs>
                <w:tab w:val="left" w:pos="1200"/>
                <w:tab w:val="left" w:pos="5025"/>
              </w:tabs>
              <w:jc w:val="both"/>
            </w:pPr>
            <w:proofErr w:type="spellStart"/>
            <w:r>
              <w:t>агрогородок</w:t>
            </w:r>
            <w:proofErr w:type="spellEnd"/>
            <w:r>
              <w:t xml:space="preserve"> Турин, </w:t>
            </w:r>
            <w:proofErr w:type="spellStart"/>
            <w:r>
              <w:t>ул.Центральная</w:t>
            </w:r>
            <w:proofErr w:type="spellEnd"/>
            <w:r>
              <w:t xml:space="preserve">, уч.100, </w:t>
            </w:r>
          </w:p>
          <w:p w:rsidR="006C5F02" w:rsidRDefault="006C5F02" w:rsidP="006C5F02">
            <w:pPr>
              <w:tabs>
                <w:tab w:val="left" w:pos="1200"/>
                <w:tab w:val="left" w:pos="5025"/>
              </w:tabs>
              <w:jc w:val="both"/>
            </w:pPr>
            <w:r>
              <w:t>кадастровый номер 6244879091010002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F02" w:rsidRDefault="006C5F02" w:rsidP="005E51F0">
            <w:pPr>
              <w:tabs>
                <w:tab w:val="left" w:pos="1200"/>
                <w:tab w:val="left" w:pos="5025"/>
              </w:tabs>
              <w:jc w:val="both"/>
            </w:pPr>
            <w:r>
              <w:t>0,22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F02" w:rsidRDefault="006C5F02" w:rsidP="006C5F02">
            <w:pPr>
              <w:tabs>
                <w:tab w:val="left" w:pos="1200"/>
                <w:tab w:val="left" w:pos="5025"/>
              </w:tabs>
              <w:jc w:val="both"/>
            </w:pPr>
            <w:r>
              <w:t xml:space="preserve">Сети </w:t>
            </w:r>
            <w:r w:rsidR="003F24AA">
              <w:t xml:space="preserve">газоснабжения, </w:t>
            </w:r>
          </w:p>
          <w:p w:rsidR="006C5F02" w:rsidRDefault="006C5F02" w:rsidP="006C5F02">
            <w:pPr>
              <w:tabs>
                <w:tab w:val="left" w:pos="1200"/>
                <w:tab w:val="left" w:pos="5025"/>
              </w:tabs>
              <w:jc w:val="both"/>
            </w:pPr>
            <w:r>
              <w:t>электр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F02" w:rsidRPr="00585435" w:rsidRDefault="006C5F02" w:rsidP="001E4B64">
            <w:pPr>
              <w:tabs>
                <w:tab w:val="left" w:pos="1200"/>
                <w:tab w:val="left" w:pos="5025"/>
              </w:tabs>
              <w:jc w:val="center"/>
              <w:rPr>
                <w:sz w:val="22"/>
                <w:szCs w:val="22"/>
              </w:rPr>
            </w:pPr>
            <w:r w:rsidRPr="00585435">
              <w:rPr>
                <w:sz w:val="22"/>
                <w:szCs w:val="22"/>
              </w:rPr>
              <w:t>4 800, 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F02" w:rsidRPr="00585435" w:rsidRDefault="00585435" w:rsidP="005E51F0">
            <w:pPr>
              <w:tabs>
                <w:tab w:val="left" w:pos="1200"/>
                <w:tab w:val="left" w:pos="5025"/>
              </w:tabs>
              <w:jc w:val="both"/>
              <w:rPr>
                <w:sz w:val="22"/>
                <w:szCs w:val="22"/>
              </w:rPr>
            </w:pPr>
            <w:r w:rsidRPr="00585435">
              <w:rPr>
                <w:sz w:val="22"/>
                <w:szCs w:val="22"/>
              </w:rPr>
              <w:t>1 108,57 + объя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F02" w:rsidRPr="00585435" w:rsidRDefault="00585435" w:rsidP="005E51F0">
            <w:pPr>
              <w:rPr>
                <w:sz w:val="22"/>
                <w:szCs w:val="22"/>
              </w:rPr>
            </w:pPr>
            <w:r w:rsidRPr="00585435">
              <w:rPr>
                <w:sz w:val="22"/>
                <w:szCs w:val="22"/>
              </w:rPr>
              <w:t>480,00</w:t>
            </w:r>
          </w:p>
        </w:tc>
      </w:tr>
    </w:tbl>
    <w:p w:rsidR="00EB462B" w:rsidRPr="005D0AFA" w:rsidRDefault="00EB462B" w:rsidP="005D0AFA">
      <w:pPr>
        <w:tabs>
          <w:tab w:val="left" w:pos="1200"/>
          <w:tab w:val="left" w:pos="5025"/>
        </w:tabs>
        <w:ind w:firstLine="709"/>
        <w:jc w:val="both"/>
        <w:rPr>
          <w:sz w:val="30"/>
          <w:szCs w:val="30"/>
        </w:rPr>
      </w:pPr>
      <w:r w:rsidRPr="005D0AFA">
        <w:rPr>
          <w:sz w:val="30"/>
          <w:szCs w:val="30"/>
        </w:rPr>
        <w:t>Аукцион проводится в соответстви</w:t>
      </w:r>
      <w:r w:rsidR="00811EB9" w:rsidRPr="005D0AFA">
        <w:rPr>
          <w:sz w:val="30"/>
          <w:szCs w:val="30"/>
        </w:rPr>
        <w:t>и с Положением о порядке организации и проведения аукционов по продаже земельных участков в частную собственность</w:t>
      </w:r>
      <w:r w:rsidRPr="005D0AFA">
        <w:rPr>
          <w:sz w:val="30"/>
          <w:szCs w:val="30"/>
        </w:rPr>
        <w:t>, утвержденным постановлением Совета Министров Респ</w:t>
      </w:r>
      <w:r w:rsidR="00811EB9" w:rsidRPr="005D0AFA">
        <w:rPr>
          <w:sz w:val="30"/>
          <w:szCs w:val="30"/>
        </w:rPr>
        <w:t xml:space="preserve">ублики Беларусь от 13 января 2023 г. </w:t>
      </w:r>
      <w:r w:rsidR="00452EE2" w:rsidRPr="005D0AFA">
        <w:rPr>
          <w:sz w:val="30"/>
          <w:szCs w:val="30"/>
        </w:rPr>
        <w:t>№ </w:t>
      </w:r>
      <w:r w:rsidR="00811EB9" w:rsidRPr="005D0AFA">
        <w:rPr>
          <w:sz w:val="30"/>
          <w:szCs w:val="30"/>
        </w:rPr>
        <w:t>32</w:t>
      </w:r>
      <w:r w:rsidRPr="005D0AFA">
        <w:rPr>
          <w:sz w:val="30"/>
          <w:szCs w:val="30"/>
        </w:rPr>
        <w:t>.</w:t>
      </w:r>
    </w:p>
    <w:p w:rsidR="00501C52" w:rsidRPr="005D0AFA" w:rsidRDefault="00501C52" w:rsidP="00EB462B">
      <w:pPr>
        <w:tabs>
          <w:tab w:val="left" w:pos="1200"/>
          <w:tab w:val="left" w:pos="5025"/>
        </w:tabs>
        <w:ind w:firstLine="709"/>
        <w:jc w:val="both"/>
        <w:rPr>
          <w:sz w:val="30"/>
          <w:szCs w:val="30"/>
        </w:rPr>
      </w:pPr>
      <w:r w:rsidRPr="005D0AFA">
        <w:rPr>
          <w:sz w:val="30"/>
          <w:szCs w:val="30"/>
        </w:rPr>
        <w:t xml:space="preserve">Для участия в аукционе гражданин, юридическое лицо (лично либо через своего представителя или уполномоченное должностное лицо) в установленный в извещении срок подают заявление об участии в аукционе с указанием кадастровых номеров и адресов земельных участков, которые они желают приобрести в частную собственность, предоставляют документ, подтверждающих внесение суммы задатка (задатков) на текущий (расчетный) счет, указанный в извещении, с отметкой банка, а также заключают с </w:t>
      </w:r>
      <w:proofErr w:type="spellStart"/>
      <w:r w:rsidRPr="005D0AFA">
        <w:rPr>
          <w:sz w:val="30"/>
          <w:szCs w:val="30"/>
        </w:rPr>
        <w:t>сельисполкомом</w:t>
      </w:r>
      <w:proofErr w:type="spellEnd"/>
      <w:r w:rsidRPr="005D0AFA">
        <w:rPr>
          <w:sz w:val="30"/>
          <w:szCs w:val="30"/>
        </w:rPr>
        <w:t xml:space="preserve"> соглашение.</w:t>
      </w:r>
    </w:p>
    <w:p w:rsidR="00501C52" w:rsidRPr="005D0AFA" w:rsidRDefault="005212B1" w:rsidP="00EB462B">
      <w:pPr>
        <w:tabs>
          <w:tab w:val="left" w:pos="1200"/>
          <w:tab w:val="left" w:pos="5025"/>
        </w:tabs>
        <w:ind w:firstLine="709"/>
        <w:jc w:val="both"/>
        <w:rPr>
          <w:sz w:val="30"/>
          <w:szCs w:val="30"/>
        </w:rPr>
      </w:pPr>
      <w:r w:rsidRPr="005D0AFA">
        <w:rPr>
          <w:sz w:val="30"/>
          <w:szCs w:val="30"/>
        </w:rPr>
        <w:t xml:space="preserve">Кроме </w:t>
      </w:r>
      <w:proofErr w:type="gramStart"/>
      <w:r w:rsidRPr="005D0AFA">
        <w:rPr>
          <w:sz w:val="30"/>
          <w:szCs w:val="30"/>
        </w:rPr>
        <w:t>того  в</w:t>
      </w:r>
      <w:proofErr w:type="gramEnd"/>
      <w:r w:rsidRPr="005D0AFA">
        <w:rPr>
          <w:sz w:val="30"/>
          <w:szCs w:val="30"/>
        </w:rPr>
        <w:t xml:space="preserve"> комиссию предоставляются:</w:t>
      </w:r>
    </w:p>
    <w:p w:rsidR="005212B1" w:rsidRPr="005D0AFA" w:rsidRDefault="005D0AFA" w:rsidP="00EB462B">
      <w:pPr>
        <w:tabs>
          <w:tab w:val="left" w:pos="1200"/>
          <w:tab w:val="left" w:pos="5025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5212B1" w:rsidRPr="005D0AFA">
        <w:rPr>
          <w:sz w:val="30"/>
          <w:szCs w:val="30"/>
        </w:rPr>
        <w:t>редставителем гражданина – нотариально удостоверенная доверенность; представителем или уполномоченным должностным лицом юридического лица – доверенность, выданная юридическим лицом, или документ, подтверждающий полномочия должностного лица, копи</w:t>
      </w:r>
      <w:r w:rsidR="008A3267">
        <w:rPr>
          <w:sz w:val="30"/>
          <w:szCs w:val="30"/>
        </w:rPr>
        <w:t>и</w:t>
      </w:r>
      <w:r w:rsidR="005212B1" w:rsidRPr="005D0AFA">
        <w:rPr>
          <w:sz w:val="30"/>
          <w:szCs w:val="30"/>
        </w:rPr>
        <w:t xml:space="preserve"> документов, подтверждающих государственную регистрацию юридического </w:t>
      </w:r>
      <w:proofErr w:type="gramStart"/>
      <w:r w:rsidR="005212B1" w:rsidRPr="005D0AFA">
        <w:rPr>
          <w:sz w:val="30"/>
          <w:szCs w:val="30"/>
        </w:rPr>
        <w:t>лица  без</w:t>
      </w:r>
      <w:proofErr w:type="gramEnd"/>
      <w:r w:rsidR="005212B1" w:rsidRPr="005D0AFA">
        <w:rPr>
          <w:sz w:val="30"/>
          <w:szCs w:val="30"/>
        </w:rPr>
        <w:t xml:space="preserve"> нотариального засвидетельствования, документ с указанием банковских реквизитов юридического лица. </w:t>
      </w:r>
    </w:p>
    <w:p w:rsidR="005212B1" w:rsidRPr="005D0AFA" w:rsidRDefault="005212B1" w:rsidP="00EB462B">
      <w:pPr>
        <w:tabs>
          <w:tab w:val="left" w:pos="1200"/>
          <w:tab w:val="left" w:pos="5025"/>
        </w:tabs>
        <w:ind w:firstLine="709"/>
        <w:jc w:val="both"/>
        <w:rPr>
          <w:sz w:val="30"/>
          <w:szCs w:val="30"/>
        </w:rPr>
      </w:pPr>
      <w:r w:rsidRPr="005D0AFA">
        <w:rPr>
          <w:sz w:val="30"/>
          <w:szCs w:val="30"/>
        </w:rPr>
        <w:lastRenderedPageBreak/>
        <w:t xml:space="preserve">Консолидированными участниками для участия в </w:t>
      </w:r>
      <w:proofErr w:type="gramStart"/>
      <w:r w:rsidRPr="005D0AFA">
        <w:rPr>
          <w:sz w:val="30"/>
          <w:szCs w:val="30"/>
        </w:rPr>
        <w:t>аукционе  предоставляются</w:t>
      </w:r>
      <w:proofErr w:type="gramEnd"/>
      <w:r w:rsidRPr="005D0AFA">
        <w:rPr>
          <w:sz w:val="30"/>
          <w:szCs w:val="30"/>
        </w:rPr>
        <w:t xml:space="preserve"> также оригинал и копия договора о совместном участии в аукционе.</w:t>
      </w:r>
    </w:p>
    <w:p w:rsidR="005212B1" w:rsidRPr="005D0AFA" w:rsidRDefault="005212B1" w:rsidP="00EB462B">
      <w:pPr>
        <w:tabs>
          <w:tab w:val="left" w:pos="1200"/>
          <w:tab w:val="left" w:pos="5025"/>
        </w:tabs>
        <w:ind w:firstLine="709"/>
        <w:jc w:val="both"/>
        <w:rPr>
          <w:sz w:val="30"/>
          <w:szCs w:val="30"/>
        </w:rPr>
      </w:pPr>
      <w:r w:rsidRPr="005D0AFA">
        <w:rPr>
          <w:sz w:val="30"/>
          <w:szCs w:val="30"/>
        </w:rPr>
        <w:t>При подаче документов на участие в аукционе граждане Республики Беларусь предъявляют паспорт гражданина Респуб</w:t>
      </w:r>
      <w:r w:rsidR="008A3267">
        <w:rPr>
          <w:sz w:val="30"/>
          <w:szCs w:val="30"/>
        </w:rPr>
        <w:t xml:space="preserve">лики Беларусь, а представители </w:t>
      </w:r>
      <w:r w:rsidRPr="005D0AFA">
        <w:rPr>
          <w:sz w:val="30"/>
          <w:szCs w:val="30"/>
        </w:rPr>
        <w:t>граждан и юридических лиц, уполномоченные должностные лица юридических лиц – документ</w:t>
      </w:r>
      <w:r w:rsidR="008A3267">
        <w:rPr>
          <w:sz w:val="30"/>
          <w:szCs w:val="30"/>
        </w:rPr>
        <w:t>,</w:t>
      </w:r>
      <w:r w:rsidRPr="005D0AFA">
        <w:rPr>
          <w:sz w:val="30"/>
          <w:szCs w:val="30"/>
        </w:rPr>
        <w:t xml:space="preserve"> удостоверяющий личность. При подаче документов уполномоченное лицо (его представитель) предъявляют документ, удостоверяющий личность, и доверенности, выданные гражданами, юридическими лицами, заключившими договор о совместном участии в аукционе.</w:t>
      </w:r>
      <w:r w:rsidR="00130D69" w:rsidRPr="005D0AFA">
        <w:rPr>
          <w:sz w:val="30"/>
          <w:szCs w:val="30"/>
        </w:rPr>
        <w:t xml:space="preserve"> Представителем уполномоченного лица дополнительно предъявляется доверенность, выданная в у</w:t>
      </w:r>
      <w:r w:rsidR="008A3267">
        <w:rPr>
          <w:sz w:val="30"/>
          <w:szCs w:val="30"/>
        </w:rPr>
        <w:t xml:space="preserve">становленном законодательством </w:t>
      </w:r>
      <w:r w:rsidR="00130D69" w:rsidRPr="005D0AFA">
        <w:rPr>
          <w:sz w:val="30"/>
          <w:szCs w:val="30"/>
        </w:rPr>
        <w:t>порядке, либо документ, подтверждающий полномочия должностного лица.</w:t>
      </w:r>
    </w:p>
    <w:p w:rsidR="00EB462B" w:rsidRPr="005D0AFA" w:rsidRDefault="00EB462B" w:rsidP="00EB462B">
      <w:pPr>
        <w:tabs>
          <w:tab w:val="left" w:pos="1200"/>
          <w:tab w:val="left" w:pos="5025"/>
        </w:tabs>
        <w:ind w:firstLine="709"/>
        <w:jc w:val="both"/>
        <w:rPr>
          <w:sz w:val="30"/>
          <w:szCs w:val="30"/>
        </w:rPr>
      </w:pPr>
      <w:r w:rsidRPr="005D0AFA">
        <w:rPr>
          <w:sz w:val="30"/>
          <w:szCs w:val="30"/>
        </w:rPr>
        <w:t>Порядок осмотра объекта осуществляется участником аукциона по согласованию с организатором торгов.</w:t>
      </w:r>
    </w:p>
    <w:p w:rsidR="00EB462B" w:rsidRPr="005D0AFA" w:rsidRDefault="00EB462B" w:rsidP="00EB462B">
      <w:pPr>
        <w:tabs>
          <w:tab w:val="left" w:pos="1200"/>
          <w:tab w:val="left" w:pos="5025"/>
        </w:tabs>
        <w:ind w:firstLine="709"/>
        <w:jc w:val="both"/>
        <w:rPr>
          <w:sz w:val="30"/>
          <w:szCs w:val="30"/>
        </w:rPr>
      </w:pPr>
      <w:r w:rsidRPr="005D0AFA">
        <w:rPr>
          <w:sz w:val="30"/>
          <w:szCs w:val="30"/>
        </w:rPr>
        <w:t xml:space="preserve">Аукцион состоится </w:t>
      </w:r>
      <w:r w:rsidR="00130D69" w:rsidRPr="005D0AFA">
        <w:rPr>
          <w:b/>
          <w:sz w:val="30"/>
          <w:szCs w:val="30"/>
        </w:rPr>
        <w:t>15 декабря</w:t>
      </w:r>
      <w:r w:rsidR="00A72DB8" w:rsidRPr="005D0AFA">
        <w:rPr>
          <w:b/>
          <w:sz w:val="30"/>
          <w:szCs w:val="30"/>
        </w:rPr>
        <w:t xml:space="preserve"> 2023</w:t>
      </w:r>
      <w:r w:rsidR="00585435" w:rsidRPr="005D0AFA">
        <w:rPr>
          <w:b/>
          <w:sz w:val="30"/>
          <w:szCs w:val="30"/>
        </w:rPr>
        <w:t xml:space="preserve"> года в 15.0</w:t>
      </w:r>
      <w:r w:rsidRPr="005D0AFA">
        <w:rPr>
          <w:b/>
          <w:sz w:val="30"/>
          <w:szCs w:val="30"/>
        </w:rPr>
        <w:t>0</w:t>
      </w:r>
      <w:r w:rsidRPr="005D0AFA">
        <w:rPr>
          <w:sz w:val="30"/>
          <w:szCs w:val="30"/>
        </w:rPr>
        <w:t xml:space="preserve"> часов по адресу: </w:t>
      </w:r>
      <w:proofErr w:type="spellStart"/>
      <w:r w:rsidR="00B30F7F" w:rsidRPr="005D0AFA">
        <w:rPr>
          <w:sz w:val="30"/>
          <w:szCs w:val="30"/>
        </w:rPr>
        <w:t>агрогородок</w:t>
      </w:r>
      <w:proofErr w:type="spellEnd"/>
      <w:r w:rsidR="00B30F7F" w:rsidRPr="005D0AFA">
        <w:rPr>
          <w:sz w:val="30"/>
          <w:szCs w:val="30"/>
        </w:rPr>
        <w:t xml:space="preserve"> Турин </w:t>
      </w:r>
      <w:proofErr w:type="spellStart"/>
      <w:r w:rsidRPr="005D0AFA">
        <w:rPr>
          <w:sz w:val="30"/>
          <w:szCs w:val="30"/>
        </w:rPr>
        <w:t>Пухови</w:t>
      </w:r>
      <w:r w:rsidR="00452EE2" w:rsidRPr="005D0AFA">
        <w:rPr>
          <w:sz w:val="30"/>
          <w:szCs w:val="30"/>
        </w:rPr>
        <w:t>чского</w:t>
      </w:r>
      <w:proofErr w:type="spellEnd"/>
      <w:r w:rsidR="00452EE2" w:rsidRPr="005D0AFA">
        <w:rPr>
          <w:sz w:val="30"/>
          <w:szCs w:val="30"/>
        </w:rPr>
        <w:t xml:space="preserve"> района Минской области, ул.</w:t>
      </w:r>
      <w:r w:rsidR="00A24788" w:rsidRPr="005D0AFA">
        <w:rPr>
          <w:sz w:val="30"/>
          <w:szCs w:val="30"/>
        </w:rPr>
        <w:t> </w:t>
      </w:r>
      <w:r w:rsidR="00452EE2" w:rsidRPr="005D0AFA">
        <w:rPr>
          <w:sz w:val="30"/>
          <w:szCs w:val="30"/>
        </w:rPr>
        <w:t>Центральная 49Б.</w:t>
      </w:r>
    </w:p>
    <w:p w:rsidR="00F16B72" w:rsidRPr="005D0AFA" w:rsidRDefault="00A24788" w:rsidP="00F16B72">
      <w:pPr>
        <w:ind w:right="-1" w:firstLine="709"/>
        <w:jc w:val="both"/>
        <w:rPr>
          <w:rFonts w:eastAsia="Calibri"/>
          <w:sz w:val="30"/>
          <w:szCs w:val="30"/>
          <w:lang w:eastAsia="en-US"/>
        </w:rPr>
      </w:pPr>
      <w:r w:rsidRPr="005D0AFA">
        <w:rPr>
          <w:rFonts w:eastAsia="Calibri"/>
          <w:sz w:val="30"/>
          <w:szCs w:val="30"/>
          <w:lang w:eastAsia="en-US"/>
        </w:rPr>
        <w:t>Задаток перечисляется на расчетный счет</w:t>
      </w:r>
      <w:r w:rsidR="00F16B72" w:rsidRPr="005D0AFA">
        <w:rPr>
          <w:rFonts w:eastAsia="Calibri"/>
          <w:sz w:val="30"/>
          <w:szCs w:val="30"/>
          <w:lang w:eastAsia="en-US"/>
        </w:rPr>
        <w:t xml:space="preserve"> </w:t>
      </w:r>
      <w:r w:rsidR="00F16B72" w:rsidRPr="005D0AFA">
        <w:rPr>
          <w:rFonts w:eastAsia="Calibri"/>
          <w:sz w:val="30"/>
          <w:szCs w:val="30"/>
          <w:lang w:val="en-US" w:eastAsia="en-US"/>
        </w:rPr>
        <w:t>BY</w:t>
      </w:r>
      <w:r w:rsidR="00F16B72" w:rsidRPr="005D0AFA">
        <w:rPr>
          <w:rFonts w:eastAsia="Calibri"/>
          <w:sz w:val="30"/>
          <w:szCs w:val="30"/>
          <w:lang w:eastAsia="en-US"/>
        </w:rPr>
        <w:t>96</w:t>
      </w:r>
      <w:r w:rsidR="00F16B72" w:rsidRPr="005D0AFA">
        <w:rPr>
          <w:rFonts w:eastAsia="Calibri"/>
          <w:sz w:val="30"/>
          <w:szCs w:val="30"/>
          <w:lang w:val="en-US" w:eastAsia="en-US"/>
        </w:rPr>
        <w:t>AKBB</w:t>
      </w:r>
      <w:r w:rsidR="00F16B72" w:rsidRPr="005D0AFA">
        <w:rPr>
          <w:rFonts w:eastAsia="Calibri"/>
          <w:sz w:val="30"/>
          <w:szCs w:val="30"/>
          <w:lang w:eastAsia="en-US"/>
        </w:rPr>
        <w:t>36006252200070000000, УНН 600537220, код платежа 04901.</w:t>
      </w:r>
    </w:p>
    <w:p w:rsidR="00F16B72" w:rsidRPr="005D0AFA" w:rsidRDefault="00F16B72" w:rsidP="005D0AFA">
      <w:pPr>
        <w:ind w:right="-1" w:firstLine="709"/>
        <w:jc w:val="both"/>
        <w:rPr>
          <w:rFonts w:eastAsia="Calibri"/>
          <w:sz w:val="30"/>
          <w:szCs w:val="30"/>
          <w:lang w:eastAsia="en-US"/>
        </w:rPr>
      </w:pPr>
      <w:r w:rsidRPr="005D0AFA">
        <w:rPr>
          <w:rFonts w:eastAsia="Calibri"/>
          <w:sz w:val="30"/>
          <w:szCs w:val="30"/>
          <w:lang w:eastAsia="en-US"/>
        </w:rPr>
        <w:t>Получатель: главное управление Министерства финансов Республики Беларусь по Минской области.</w:t>
      </w:r>
      <w:r w:rsidR="005D0AFA">
        <w:rPr>
          <w:rFonts w:eastAsia="Calibri"/>
          <w:sz w:val="30"/>
          <w:szCs w:val="30"/>
          <w:lang w:eastAsia="en-US"/>
        </w:rPr>
        <w:t xml:space="preserve"> Банк: ОАО «АСБ </w:t>
      </w:r>
      <w:proofErr w:type="spellStart"/>
      <w:r w:rsidRPr="005D0AFA">
        <w:rPr>
          <w:rFonts w:eastAsia="Calibri"/>
          <w:sz w:val="30"/>
          <w:szCs w:val="30"/>
          <w:lang w:eastAsia="en-US"/>
        </w:rPr>
        <w:t>Беларусбанк</w:t>
      </w:r>
      <w:proofErr w:type="spellEnd"/>
      <w:r w:rsidRPr="005D0AFA">
        <w:rPr>
          <w:rFonts w:eastAsia="Calibri"/>
          <w:sz w:val="30"/>
          <w:szCs w:val="30"/>
          <w:lang w:eastAsia="en-US"/>
        </w:rPr>
        <w:t xml:space="preserve">» г. Минск, </w:t>
      </w:r>
      <w:r w:rsidRPr="005D0AFA">
        <w:rPr>
          <w:rFonts w:eastAsia="Calibri"/>
          <w:sz w:val="30"/>
          <w:szCs w:val="30"/>
          <w:lang w:val="en-US" w:eastAsia="en-US"/>
        </w:rPr>
        <w:t>BIC</w:t>
      </w:r>
      <w:r w:rsidRPr="005D0AFA">
        <w:rPr>
          <w:rFonts w:eastAsia="Calibri"/>
          <w:sz w:val="30"/>
          <w:szCs w:val="30"/>
          <w:lang w:eastAsia="en-US"/>
        </w:rPr>
        <w:t xml:space="preserve"> </w:t>
      </w:r>
      <w:r w:rsidRPr="005D0AFA">
        <w:rPr>
          <w:rFonts w:eastAsia="Calibri"/>
          <w:sz w:val="30"/>
          <w:szCs w:val="30"/>
          <w:lang w:val="en-US" w:eastAsia="en-US"/>
        </w:rPr>
        <w:t>AKBBBY</w:t>
      </w:r>
      <w:r w:rsidRPr="005D0AFA">
        <w:rPr>
          <w:rFonts w:eastAsia="Calibri"/>
          <w:sz w:val="30"/>
          <w:szCs w:val="30"/>
          <w:lang w:eastAsia="en-US"/>
        </w:rPr>
        <w:t>2</w:t>
      </w:r>
      <w:r w:rsidRPr="005D0AFA">
        <w:rPr>
          <w:rFonts w:eastAsia="Calibri"/>
          <w:sz w:val="30"/>
          <w:szCs w:val="30"/>
          <w:lang w:val="en-US" w:eastAsia="en-US"/>
        </w:rPr>
        <w:t>X</w:t>
      </w:r>
    </w:p>
    <w:p w:rsidR="00EB462B" w:rsidRPr="005D0AFA" w:rsidRDefault="00EB462B" w:rsidP="004C5654">
      <w:pPr>
        <w:tabs>
          <w:tab w:val="left" w:pos="1200"/>
          <w:tab w:val="left" w:pos="5025"/>
        </w:tabs>
        <w:ind w:firstLine="709"/>
        <w:jc w:val="both"/>
        <w:rPr>
          <w:sz w:val="30"/>
          <w:szCs w:val="30"/>
        </w:rPr>
      </w:pPr>
      <w:r w:rsidRPr="005D0AFA">
        <w:rPr>
          <w:sz w:val="30"/>
          <w:szCs w:val="30"/>
        </w:rPr>
        <w:t>Заявления на участие и необходимые документы принимаются</w:t>
      </w:r>
      <w:r w:rsidR="00585435" w:rsidRPr="005D0AFA">
        <w:rPr>
          <w:sz w:val="30"/>
          <w:szCs w:val="30"/>
        </w:rPr>
        <w:t xml:space="preserve"> </w:t>
      </w:r>
      <w:proofErr w:type="gramStart"/>
      <w:r w:rsidR="00585435" w:rsidRPr="005D0AFA">
        <w:rPr>
          <w:sz w:val="30"/>
          <w:szCs w:val="30"/>
        </w:rPr>
        <w:t xml:space="preserve">до </w:t>
      </w:r>
      <w:r w:rsidRPr="005D0AFA">
        <w:rPr>
          <w:b/>
          <w:sz w:val="30"/>
          <w:szCs w:val="30"/>
        </w:rPr>
        <w:t xml:space="preserve"> </w:t>
      </w:r>
      <w:r w:rsidR="00E7714D">
        <w:rPr>
          <w:b/>
          <w:sz w:val="30"/>
          <w:szCs w:val="30"/>
        </w:rPr>
        <w:t>11</w:t>
      </w:r>
      <w:proofErr w:type="gramEnd"/>
      <w:r w:rsidR="00E7714D">
        <w:rPr>
          <w:b/>
          <w:sz w:val="30"/>
          <w:szCs w:val="30"/>
        </w:rPr>
        <w:t> </w:t>
      </w:r>
      <w:r w:rsidR="00777EC4" w:rsidRPr="005D0AFA">
        <w:rPr>
          <w:b/>
          <w:sz w:val="30"/>
          <w:szCs w:val="30"/>
        </w:rPr>
        <w:t>декабря</w:t>
      </w:r>
      <w:r w:rsidRPr="005D0AFA">
        <w:rPr>
          <w:b/>
          <w:sz w:val="30"/>
          <w:szCs w:val="30"/>
        </w:rPr>
        <w:t xml:space="preserve"> 202</w:t>
      </w:r>
      <w:r w:rsidR="00A72DB8" w:rsidRPr="005D0AFA">
        <w:rPr>
          <w:b/>
          <w:sz w:val="30"/>
          <w:szCs w:val="30"/>
        </w:rPr>
        <w:t>3</w:t>
      </w:r>
      <w:r w:rsidR="00F16B72" w:rsidRPr="005D0AFA">
        <w:rPr>
          <w:sz w:val="30"/>
          <w:szCs w:val="30"/>
        </w:rPr>
        <w:t> </w:t>
      </w:r>
      <w:r w:rsidR="00F16B72" w:rsidRPr="005D0AFA">
        <w:rPr>
          <w:b/>
          <w:sz w:val="30"/>
          <w:szCs w:val="30"/>
        </w:rPr>
        <w:t>года</w:t>
      </w:r>
      <w:r w:rsidR="00072019" w:rsidRPr="005D0AFA">
        <w:rPr>
          <w:sz w:val="30"/>
          <w:szCs w:val="30"/>
        </w:rPr>
        <w:t xml:space="preserve"> </w:t>
      </w:r>
      <w:r w:rsidR="00D46196" w:rsidRPr="005D0AFA">
        <w:rPr>
          <w:sz w:val="30"/>
          <w:szCs w:val="30"/>
        </w:rPr>
        <w:t xml:space="preserve">(включительно) </w:t>
      </w:r>
      <w:r w:rsidR="00777EC4" w:rsidRPr="005D0AFA">
        <w:rPr>
          <w:sz w:val="30"/>
          <w:szCs w:val="30"/>
        </w:rPr>
        <w:t xml:space="preserve">до </w:t>
      </w:r>
      <w:r w:rsidR="00777EC4" w:rsidRPr="005D0AFA">
        <w:rPr>
          <w:b/>
          <w:sz w:val="30"/>
          <w:szCs w:val="30"/>
        </w:rPr>
        <w:t>17.30</w:t>
      </w:r>
      <w:r w:rsidR="00777EC4" w:rsidRPr="005D0AFA">
        <w:rPr>
          <w:sz w:val="30"/>
          <w:szCs w:val="30"/>
        </w:rPr>
        <w:t xml:space="preserve"> </w:t>
      </w:r>
      <w:r w:rsidRPr="005D0AFA">
        <w:rPr>
          <w:sz w:val="30"/>
          <w:szCs w:val="30"/>
        </w:rPr>
        <w:t>по вышеуказанному адресу. Контактные телефоны:</w:t>
      </w:r>
      <w:r w:rsidR="00F16B72" w:rsidRPr="005D0AFA">
        <w:rPr>
          <w:sz w:val="30"/>
          <w:szCs w:val="30"/>
        </w:rPr>
        <w:t xml:space="preserve"> (801713) 98636</w:t>
      </w:r>
      <w:r w:rsidRPr="005D0AFA">
        <w:rPr>
          <w:sz w:val="30"/>
          <w:szCs w:val="30"/>
        </w:rPr>
        <w:t xml:space="preserve">, </w:t>
      </w:r>
      <w:r w:rsidR="004C5654" w:rsidRPr="005D0AFA">
        <w:rPr>
          <w:sz w:val="30"/>
          <w:szCs w:val="30"/>
        </w:rPr>
        <w:t>98635, о</w:t>
      </w:r>
      <w:r w:rsidR="004935CC" w:rsidRPr="005D0AFA">
        <w:rPr>
          <w:sz w:val="30"/>
          <w:szCs w:val="30"/>
        </w:rPr>
        <w:t>фициальный с</w:t>
      </w:r>
      <w:r w:rsidR="00CA1D4F" w:rsidRPr="005D0AFA">
        <w:rPr>
          <w:sz w:val="30"/>
          <w:szCs w:val="30"/>
        </w:rPr>
        <w:t>айт</w:t>
      </w:r>
      <w:r w:rsidRPr="005D0AFA">
        <w:rPr>
          <w:sz w:val="30"/>
          <w:szCs w:val="30"/>
        </w:rPr>
        <w:t xml:space="preserve"> </w:t>
      </w:r>
      <w:proofErr w:type="spellStart"/>
      <w:r w:rsidRPr="005D0AFA">
        <w:rPr>
          <w:sz w:val="30"/>
          <w:szCs w:val="30"/>
        </w:rPr>
        <w:t>Пуховичского</w:t>
      </w:r>
      <w:proofErr w:type="spellEnd"/>
      <w:r w:rsidRPr="005D0AFA">
        <w:rPr>
          <w:sz w:val="30"/>
          <w:szCs w:val="30"/>
        </w:rPr>
        <w:t xml:space="preserve"> районного исполнительного комитета.</w:t>
      </w:r>
    </w:p>
    <w:p w:rsidR="005D0AFA" w:rsidRPr="005D0AFA" w:rsidRDefault="0026284E" w:rsidP="005D0AFA">
      <w:pPr>
        <w:tabs>
          <w:tab w:val="left" w:pos="1200"/>
          <w:tab w:val="left" w:pos="5025"/>
        </w:tabs>
        <w:ind w:firstLine="709"/>
        <w:jc w:val="both"/>
        <w:rPr>
          <w:sz w:val="30"/>
          <w:szCs w:val="30"/>
        </w:rPr>
      </w:pPr>
      <w:r w:rsidRPr="005D0AFA">
        <w:rPr>
          <w:sz w:val="30"/>
          <w:szCs w:val="30"/>
        </w:rPr>
        <w:t>Затраты на организацию и проведение</w:t>
      </w:r>
      <w:r w:rsidR="00EB462B" w:rsidRPr="005D0AFA">
        <w:rPr>
          <w:sz w:val="30"/>
          <w:szCs w:val="30"/>
        </w:rPr>
        <w:t xml:space="preserve"> аукциона, </w:t>
      </w:r>
      <w:r w:rsidRPr="005D0AFA">
        <w:rPr>
          <w:sz w:val="30"/>
          <w:szCs w:val="30"/>
        </w:rPr>
        <w:t>в том числе расходы, связанные с изготовлением и предоставлением участникам а</w:t>
      </w:r>
      <w:r w:rsidR="003318DC" w:rsidRPr="005D0AFA">
        <w:rPr>
          <w:sz w:val="30"/>
          <w:szCs w:val="30"/>
        </w:rPr>
        <w:t>укциона документации, необходимо</w:t>
      </w:r>
      <w:r w:rsidRPr="005D0AFA">
        <w:rPr>
          <w:sz w:val="30"/>
          <w:szCs w:val="30"/>
        </w:rPr>
        <w:t xml:space="preserve">й </w:t>
      </w:r>
      <w:r w:rsidR="003318DC" w:rsidRPr="005D0AFA">
        <w:rPr>
          <w:sz w:val="30"/>
          <w:szCs w:val="30"/>
        </w:rPr>
        <w:t>для его проведения,</w:t>
      </w:r>
      <w:r w:rsidRPr="005D0AFA">
        <w:rPr>
          <w:sz w:val="30"/>
          <w:szCs w:val="30"/>
        </w:rPr>
        <w:t xml:space="preserve"> </w:t>
      </w:r>
      <w:r w:rsidR="00EB462B" w:rsidRPr="005D0AFA">
        <w:rPr>
          <w:sz w:val="30"/>
          <w:szCs w:val="30"/>
        </w:rPr>
        <w:t>подлежат возмещению в установленном законодательством порядке.</w:t>
      </w:r>
    </w:p>
    <w:p w:rsidR="005D0AFA" w:rsidRPr="005D0AFA" w:rsidRDefault="005D0AFA" w:rsidP="005D0AFA">
      <w:pPr>
        <w:tabs>
          <w:tab w:val="left" w:pos="1200"/>
          <w:tab w:val="left" w:pos="5025"/>
        </w:tabs>
        <w:ind w:firstLine="709"/>
        <w:jc w:val="both"/>
        <w:rPr>
          <w:sz w:val="30"/>
          <w:szCs w:val="30"/>
        </w:rPr>
      </w:pPr>
      <w:r w:rsidRPr="005D0AFA">
        <w:rPr>
          <w:sz w:val="30"/>
          <w:szCs w:val="30"/>
        </w:rPr>
        <w:t>Аукцион состоится при наличии не менее двух участников.</w:t>
      </w:r>
    </w:p>
    <w:p w:rsidR="005071CA" w:rsidRPr="005D0AFA" w:rsidRDefault="005071CA" w:rsidP="005D0AFA">
      <w:pPr>
        <w:tabs>
          <w:tab w:val="left" w:pos="1200"/>
          <w:tab w:val="left" w:pos="5025"/>
        </w:tabs>
        <w:spacing w:line="360" w:lineRule="auto"/>
        <w:jc w:val="both"/>
        <w:rPr>
          <w:sz w:val="30"/>
          <w:szCs w:val="30"/>
        </w:rPr>
      </w:pPr>
    </w:p>
    <w:p w:rsidR="00EB462B" w:rsidRPr="005D0AFA" w:rsidRDefault="00EB462B" w:rsidP="00EB462B">
      <w:pPr>
        <w:tabs>
          <w:tab w:val="left" w:pos="1200"/>
          <w:tab w:val="left" w:pos="5025"/>
        </w:tabs>
        <w:jc w:val="both"/>
        <w:rPr>
          <w:sz w:val="30"/>
          <w:szCs w:val="30"/>
        </w:rPr>
      </w:pPr>
      <w:r w:rsidRPr="005D0AFA">
        <w:rPr>
          <w:sz w:val="30"/>
          <w:szCs w:val="30"/>
        </w:rPr>
        <w:t>Пре</w:t>
      </w:r>
      <w:r w:rsidR="00F16B72" w:rsidRPr="005D0AFA">
        <w:rPr>
          <w:sz w:val="30"/>
          <w:szCs w:val="30"/>
        </w:rPr>
        <w:t>дседатель</w:t>
      </w:r>
      <w:r w:rsidR="00F16B72" w:rsidRPr="005D0AFA">
        <w:rPr>
          <w:sz w:val="30"/>
          <w:szCs w:val="30"/>
        </w:rPr>
        <w:tab/>
      </w:r>
      <w:r w:rsidR="00F16B72" w:rsidRPr="005D0AFA">
        <w:rPr>
          <w:sz w:val="30"/>
          <w:szCs w:val="30"/>
        </w:rPr>
        <w:tab/>
      </w:r>
      <w:r w:rsidR="00F16B72" w:rsidRPr="005D0AFA">
        <w:rPr>
          <w:sz w:val="30"/>
          <w:szCs w:val="30"/>
        </w:rPr>
        <w:tab/>
        <w:t xml:space="preserve">         </w:t>
      </w:r>
      <w:proofErr w:type="spellStart"/>
      <w:r w:rsidR="00F16B72" w:rsidRPr="005D0AFA">
        <w:rPr>
          <w:sz w:val="30"/>
          <w:szCs w:val="30"/>
        </w:rPr>
        <w:t>С.С.Харитончик</w:t>
      </w:r>
      <w:proofErr w:type="spellEnd"/>
    </w:p>
    <w:p w:rsidR="00353672" w:rsidRPr="005D0AFA" w:rsidRDefault="00353672" w:rsidP="00EB462B">
      <w:pPr>
        <w:tabs>
          <w:tab w:val="left" w:pos="1200"/>
          <w:tab w:val="left" w:pos="5025"/>
        </w:tabs>
        <w:jc w:val="both"/>
        <w:rPr>
          <w:sz w:val="30"/>
          <w:szCs w:val="30"/>
        </w:rPr>
      </w:pPr>
    </w:p>
    <w:sectPr w:rsidR="00353672" w:rsidRPr="005D0AFA" w:rsidSect="0082082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6FAF"/>
    <w:multiLevelType w:val="hybridMultilevel"/>
    <w:tmpl w:val="3120E5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AE2354"/>
    <w:multiLevelType w:val="hybridMultilevel"/>
    <w:tmpl w:val="ED8470D6"/>
    <w:lvl w:ilvl="0" w:tplc="035A132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B40CBE"/>
    <w:multiLevelType w:val="hybridMultilevel"/>
    <w:tmpl w:val="248C8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9225B"/>
    <w:multiLevelType w:val="hybridMultilevel"/>
    <w:tmpl w:val="275423D4"/>
    <w:lvl w:ilvl="0" w:tplc="1F1242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6B5972"/>
    <w:multiLevelType w:val="hybridMultilevel"/>
    <w:tmpl w:val="7A3A8A38"/>
    <w:lvl w:ilvl="0" w:tplc="66EE1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" w15:restartNumberingAfterBreak="0">
    <w:nsid w:val="1A880592"/>
    <w:multiLevelType w:val="hybridMultilevel"/>
    <w:tmpl w:val="646A8C18"/>
    <w:lvl w:ilvl="0" w:tplc="508A26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6C3E2A"/>
    <w:multiLevelType w:val="hybridMultilevel"/>
    <w:tmpl w:val="E1309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958FC"/>
    <w:multiLevelType w:val="hybridMultilevel"/>
    <w:tmpl w:val="36A855FE"/>
    <w:lvl w:ilvl="0" w:tplc="E7183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E34BED"/>
    <w:multiLevelType w:val="hybridMultilevel"/>
    <w:tmpl w:val="97FE77C8"/>
    <w:lvl w:ilvl="0" w:tplc="3F249B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2083BAC"/>
    <w:multiLevelType w:val="hybridMultilevel"/>
    <w:tmpl w:val="B480057A"/>
    <w:lvl w:ilvl="0" w:tplc="93B860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BD83E2C"/>
    <w:multiLevelType w:val="hybridMultilevel"/>
    <w:tmpl w:val="545484C8"/>
    <w:lvl w:ilvl="0" w:tplc="201068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EC153A6"/>
    <w:multiLevelType w:val="hybridMultilevel"/>
    <w:tmpl w:val="089ED17A"/>
    <w:lvl w:ilvl="0" w:tplc="52EC9F76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04E5740"/>
    <w:multiLevelType w:val="hybridMultilevel"/>
    <w:tmpl w:val="5C442FA4"/>
    <w:lvl w:ilvl="0" w:tplc="7E3C3D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5651860"/>
    <w:multiLevelType w:val="hybridMultilevel"/>
    <w:tmpl w:val="CB74DE1C"/>
    <w:lvl w:ilvl="0" w:tplc="CCAA1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EC19C2"/>
    <w:multiLevelType w:val="hybridMultilevel"/>
    <w:tmpl w:val="EEB2C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76582"/>
    <w:multiLevelType w:val="hybridMultilevel"/>
    <w:tmpl w:val="FF226B68"/>
    <w:lvl w:ilvl="0" w:tplc="C9185C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E5573A6"/>
    <w:multiLevelType w:val="multilevel"/>
    <w:tmpl w:val="F55C77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3F850975"/>
    <w:multiLevelType w:val="hybridMultilevel"/>
    <w:tmpl w:val="5B6EECD2"/>
    <w:lvl w:ilvl="0" w:tplc="25FC82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0262658"/>
    <w:multiLevelType w:val="hybridMultilevel"/>
    <w:tmpl w:val="6A5A6FDA"/>
    <w:lvl w:ilvl="0" w:tplc="25FE0CC0">
      <w:start w:val="10"/>
      <w:numFmt w:val="decimal"/>
      <w:lvlText w:val="%1"/>
      <w:lvlJc w:val="left"/>
      <w:pPr>
        <w:ind w:left="-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" w:hanging="360"/>
      </w:pPr>
    </w:lvl>
    <w:lvl w:ilvl="2" w:tplc="0419001B" w:tentative="1">
      <w:start w:val="1"/>
      <w:numFmt w:val="lowerRoman"/>
      <w:lvlText w:val="%3."/>
      <w:lvlJc w:val="right"/>
      <w:pPr>
        <w:ind w:left="1014" w:hanging="180"/>
      </w:pPr>
    </w:lvl>
    <w:lvl w:ilvl="3" w:tplc="0419000F" w:tentative="1">
      <w:start w:val="1"/>
      <w:numFmt w:val="decimal"/>
      <w:lvlText w:val="%4."/>
      <w:lvlJc w:val="left"/>
      <w:pPr>
        <w:ind w:left="1734" w:hanging="360"/>
      </w:pPr>
    </w:lvl>
    <w:lvl w:ilvl="4" w:tplc="04190019" w:tentative="1">
      <w:start w:val="1"/>
      <w:numFmt w:val="lowerLetter"/>
      <w:lvlText w:val="%5."/>
      <w:lvlJc w:val="left"/>
      <w:pPr>
        <w:ind w:left="2454" w:hanging="360"/>
      </w:pPr>
    </w:lvl>
    <w:lvl w:ilvl="5" w:tplc="0419001B" w:tentative="1">
      <w:start w:val="1"/>
      <w:numFmt w:val="lowerRoman"/>
      <w:lvlText w:val="%6."/>
      <w:lvlJc w:val="right"/>
      <w:pPr>
        <w:ind w:left="3174" w:hanging="180"/>
      </w:pPr>
    </w:lvl>
    <w:lvl w:ilvl="6" w:tplc="0419000F" w:tentative="1">
      <w:start w:val="1"/>
      <w:numFmt w:val="decimal"/>
      <w:lvlText w:val="%7."/>
      <w:lvlJc w:val="left"/>
      <w:pPr>
        <w:ind w:left="3894" w:hanging="360"/>
      </w:pPr>
    </w:lvl>
    <w:lvl w:ilvl="7" w:tplc="04190019" w:tentative="1">
      <w:start w:val="1"/>
      <w:numFmt w:val="lowerLetter"/>
      <w:lvlText w:val="%8."/>
      <w:lvlJc w:val="left"/>
      <w:pPr>
        <w:ind w:left="4614" w:hanging="360"/>
      </w:pPr>
    </w:lvl>
    <w:lvl w:ilvl="8" w:tplc="0419001B" w:tentative="1">
      <w:start w:val="1"/>
      <w:numFmt w:val="lowerRoman"/>
      <w:lvlText w:val="%9."/>
      <w:lvlJc w:val="right"/>
      <w:pPr>
        <w:ind w:left="5334" w:hanging="180"/>
      </w:pPr>
    </w:lvl>
  </w:abstractNum>
  <w:abstractNum w:abstractNumId="19" w15:restartNumberingAfterBreak="0">
    <w:nsid w:val="49D54068"/>
    <w:multiLevelType w:val="hybridMultilevel"/>
    <w:tmpl w:val="54E8D006"/>
    <w:lvl w:ilvl="0" w:tplc="66C060FE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293F4B"/>
    <w:multiLevelType w:val="hybridMultilevel"/>
    <w:tmpl w:val="96582D4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1364FF5"/>
    <w:multiLevelType w:val="hybridMultilevel"/>
    <w:tmpl w:val="30B6351E"/>
    <w:lvl w:ilvl="0" w:tplc="D896A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1E75238"/>
    <w:multiLevelType w:val="hybridMultilevel"/>
    <w:tmpl w:val="B7E660B0"/>
    <w:lvl w:ilvl="0" w:tplc="2B3AB7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B16A7"/>
    <w:multiLevelType w:val="hybridMultilevel"/>
    <w:tmpl w:val="72AC9ABA"/>
    <w:lvl w:ilvl="0" w:tplc="C55E42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3463D1E"/>
    <w:multiLevelType w:val="hybridMultilevel"/>
    <w:tmpl w:val="21BA1F9E"/>
    <w:lvl w:ilvl="0" w:tplc="8CE006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3905ED1"/>
    <w:multiLevelType w:val="hybridMultilevel"/>
    <w:tmpl w:val="B4780C98"/>
    <w:lvl w:ilvl="0" w:tplc="42B69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99724AC"/>
    <w:multiLevelType w:val="hybridMultilevel"/>
    <w:tmpl w:val="98626DDE"/>
    <w:lvl w:ilvl="0" w:tplc="BEE020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D187CB3"/>
    <w:multiLevelType w:val="hybridMultilevel"/>
    <w:tmpl w:val="8C2E4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05420"/>
    <w:multiLevelType w:val="hybridMultilevel"/>
    <w:tmpl w:val="0B3EA30E"/>
    <w:lvl w:ilvl="0" w:tplc="B6E86F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F112E89"/>
    <w:multiLevelType w:val="hybridMultilevel"/>
    <w:tmpl w:val="00DEA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9C1272"/>
    <w:multiLevelType w:val="hybridMultilevel"/>
    <w:tmpl w:val="D2220920"/>
    <w:lvl w:ilvl="0" w:tplc="6D1C4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7386BC4"/>
    <w:multiLevelType w:val="hybridMultilevel"/>
    <w:tmpl w:val="E5AED308"/>
    <w:lvl w:ilvl="0" w:tplc="4E9045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3"/>
  </w:num>
  <w:num w:numId="3">
    <w:abstractNumId w:val="25"/>
  </w:num>
  <w:num w:numId="4">
    <w:abstractNumId w:val="21"/>
  </w:num>
  <w:num w:numId="5">
    <w:abstractNumId w:val="29"/>
  </w:num>
  <w:num w:numId="6">
    <w:abstractNumId w:val="6"/>
  </w:num>
  <w:num w:numId="7">
    <w:abstractNumId w:val="20"/>
  </w:num>
  <w:num w:numId="8">
    <w:abstractNumId w:val="24"/>
  </w:num>
  <w:num w:numId="9">
    <w:abstractNumId w:val="31"/>
  </w:num>
  <w:num w:numId="10">
    <w:abstractNumId w:val="30"/>
  </w:num>
  <w:num w:numId="11">
    <w:abstractNumId w:val="3"/>
  </w:num>
  <w:num w:numId="12">
    <w:abstractNumId w:val="12"/>
  </w:num>
  <w:num w:numId="13">
    <w:abstractNumId w:val="15"/>
  </w:num>
  <w:num w:numId="14">
    <w:abstractNumId w:val="9"/>
  </w:num>
  <w:num w:numId="15">
    <w:abstractNumId w:val="10"/>
  </w:num>
  <w:num w:numId="16">
    <w:abstractNumId w:val="8"/>
  </w:num>
  <w:num w:numId="17">
    <w:abstractNumId w:val="17"/>
  </w:num>
  <w:num w:numId="18">
    <w:abstractNumId w:val="19"/>
  </w:num>
  <w:num w:numId="19">
    <w:abstractNumId w:val="1"/>
  </w:num>
  <w:num w:numId="20">
    <w:abstractNumId w:val="7"/>
  </w:num>
  <w:num w:numId="21">
    <w:abstractNumId w:val="26"/>
  </w:num>
  <w:num w:numId="22">
    <w:abstractNumId w:val="23"/>
  </w:num>
  <w:num w:numId="23">
    <w:abstractNumId w:val="16"/>
  </w:num>
  <w:num w:numId="24">
    <w:abstractNumId w:val="5"/>
  </w:num>
  <w:num w:numId="25">
    <w:abstractNumId w:val="11"/>
  </w:num>
  <w:num w:numId="26">
    <w:abstractNumId w:val="28"/>
  </w:num>
  <w:num w:numId="27">
    <w:abstractNumId w:val="14"/>
  </w:num>
  <w:num w:numId="28">
    <w:abstractNumId w:val="0"/>
  </w:num>
  <w:num w:numId="29">
    <w:abstractNumId w:val="18"/>
  </w:num>
  <w:num w:numId="30">
    <w:abstractNumId w:val="22"/>
  </w:num>
  <w:num w:numId="31">
    <w:abstractNumId w:val="2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B9E"/>
    <w:rsid w:val="00000D73"/>
    <w:rsid w:val="000023B0"/>
    <w:rsid w:val="00003C32"/>
    <w:rsid w:val="00010267"/>
    <w:rsid w:val="0001599A"/>
    <w:rsid w:val="000200F5"/>
    <w:rsid w:val="00023380"/>
    <w:rsid w:val="0002460B"/>
    <w:rsid w:val="00025C8F"/>
    <w:rsid w:val="000273F9"/>
    <w:rsid w:val="00032B21"/>
    <w:rsid w:val="0003304B"/>
    <w:rsid w:val="00037B37"/>
    <w:rsid w:val="00043F5B"/>
    <w:rsid w:val="00045C80"/>
    <w:rsid w:val="00047B9E"/>
    <w:rsid w:val="00051703"/>
    <w:rsid w:val="000617A5"/>
    <w:rsid w:val="00061F5D"/>
    <w:rsid w:val="00065D25"/>
    <w:rsid w:val="0006600B"/>
    <w:rsid w:val="00066578"/>
    <w:rsid w:val="000665D9"/>
    <w:rsid w:val="000671F9"/>
    <w:rsid w:val="00072019"/>
    <w:rsid w:val="000723B0"/>
    <w:rsid w:val="00076513"/>
    <w:rsid w:val="0008397B"/>
    <w:rsid w:val="00083DDF"/>
    <w:rsid w:val="0008504D"/>
    <w:rsid w:val="00095C70"/>
    <w:rsid w:val="000A2FE2"/>
    <w:rsid w:val="000A5CF3"/>
    <w:rsid w:val="000A65BB"/>
    <w:rsid w:val="000B4A58"/>
    <w:rsid w:val="000B50AA"/>
    <w:rsid w:val="000B6C53"/>
    <w:rsid w:val="000C46C2"/>
    <w:rsid w:val="000C67D8"/>
    <w:rsid w:val="000D0008"/>
    <w:rsid w:val="000D13A6"/>
    <w:rsid w:val="000D34EF"/>
    <w:rsid w:val="000D3E7A"/>
    <w:rsid w:val="000D4DEF"/>
    <w:rsid w:val="000D5308"/>
    <w:rsid w:val="000E3578"/>
    <w:rsid w:val="000E4A91"/>
    <w:rsid w:val="000E735A"/>
    <w:rsid w:val="000F1900"/>
    <w:rsid w:val="000F28B3"/>
    <w:rsid w:val="000F62CE"/>
    <w:rsid w:val="000F6C91"/>
    <w:rsid w:val="000F74DA"/>
    <w:rsid w:val="000F7599"/>
    <w:rsid w:val="0010107B"/>
    <w:rsid w:val="00104B01"/>
    <w:rsid w:val="00105151"/>
    <w:rsid w:val="0010572F"/>
    <w:rsid w:val="00105E53"/>
    <w:rsid w:val="00112B98"/>
    <w:rsid w:val="00115064"/>
    <w:rsid w:val="001157D6"/>
    <w:rsid w:val="00115D97"/>
    <w:rsid w:val="00117683"/>
    <w:rsid w:val="00120A51"/>
    <w:rsid w:val="001263AE"/>
    <w:rsid w:val="00130D69"/>
    <w:rsid w:val="001324D2"/>
    <w:rsid w:val="00133AD0"/>
    <w:rsid w:val="00133D9B"/>
    <w:rsid w:val="00134525"/>
    <w:rsid w:val="00134C37"/>
    <w:rsid w:val="00136F79"/>
    <w:rsid w:val="00144398"/>
    <w:rsid w:val="00156422"/>
    <w:rsid w:val="001624D2"/>
    <w:rsid w:val="0016788E"/>
    <w:rsid w:val="00172E11"/>
    <w:rsid w:val="00181595"/>
    <w:rsid w:val="00181887"/>
    <w:rsid w:val="001834B9"/>
    <w:rsid w:val="00183923"/>
    <w:rsid w:val="00184208"/>
    <w:rsid w:val="001845ED"/>
    <w:rsid w:val="00184EC9"/>
    <w:rsid w:val="00186B0E"/>
    <w:rsid w:val="00191A0E"/>
    <w:rsid w:val="00194066"/>
    <w:rsid w:val="00195DBC"/>
    <w:rsid w:val="00197C2C"/>
    <w:rsid w:val="001A22E2"/>
    <w:rsid w:val="001A4AFD"/>
    <w:rsid w:val="001A5619"/>
    <w:rsid w:val="001A6867"/>
    <w:rsid w:val="001A7F28"/>
    <w:rsid w:val="001B28E0"/>
    <w:rsid w:val="001B72C8"/>
    <w:rsid w:val="001B76C1"/>
    <w:rsid w:val="001B7A2C"/>
    <w:rsid w:val="001C1B45"/>
    <w:rsid w:val="001C2D6C"/>
    <w:rsid w:val="001C325A"/>
    <w:rsid w:val="001C7379"/>
    <w:rsid w:val="001D06D6"/>
    <w:rsid w:val="001D0F2D"/>
    <w:rsid w:val="001D127C"/>
    <w:rsid w:val="001D4EB4"/>
    <w:rsid w:val="001D5935"/>
    <w:rsid w:val="001D6923"/>
    <w:rsid w:val="001E0360"/>
    <w:rsid w:val="001E1391"/>
    <w:rsid w:val="001E2D78"/>
    <w:rsid w:val="001E4B64"/>
    <w:rsid w:val="001E56DF"/>
    <w:rsid w:val="001F2551"/>
    <w:rsid w:val="001F6996"/>
    <w:rsid w:val="00205BCF"/>
    <w:rsid w:val="00205EB8"/>
    <w:rsid w:val="00215549"/>
    <w:rsid w:val="00217C87"/>
    <w:rsid w:val="00220AB4"/>
    <w:rsid w:val="002215AE"/>
    <w:rsid w:val="00221E16"/>
    <w:rsid w:val="00222561"/>
    <w:rsid w:val="00222CFC"/>
    <w:rsid w:val="00224C5F"/>
    <w:rsid w:val="00227AAA"/>
    <w:rsid w:val="002446BD"/>
    <w:rsid w:val="002469B1"/>
    <w:rsid w:val="002506F9"/>
    <w:rsid w:val="00250926"/>
    <w:rsid w:val="00255E68"/>
    <w:rsid w:val="00256EC1"/>
    <w:rsid w:val="00257271"/>
    <w:rsid w:val="002627A9"/>
    <w:rsid w:val="0026284E"/>
    <w:rsid w:val="002634FE"/>
    <w:rsid w:val="002655AD"/>
    <w:rsid w:val="00267B12"/>
    <w:rsid w:val="00267C7D"/>
    <w:rsid w:val="002715E0"/>
    <w:rsid w:val="00274C7C"/>
    <w:rsid w:val="00292128"/>
    <w:rsid w:val="0029541D"/>
    <w:rsid w:val="0029550A"/>
    <w:rsid w:val="002962A2"/>
    <w:rsid w:val="0029786B"/>
    <w:rsid w:val="002A174F"/>
    <w:rsid w:val="002A2943"/>
    <w:rsid w:val="002A4322"/>
    <w:rsid w:val="002A6F7E"/>
    <w:rsid w:val="002A75FA"/>
    <w:rsid w:val="002C14DC"/>
    <w:rsid w:val="002C34A4"/>
    <w:rsid w:val="002D0EC8"/>
    <w:rsid w:val="002D3BFD"/>
    <w:rsid w:val="002D416A"/>
    <w:rsid w:val="002D77C7"/>
    <w:rsid w:val="002D7BE4"/>
    <w:rsid w:val="002E080C"/>
    <w:rsid w:val="002E0B64"/>
    <w:rsid w:val="002E3DC0"/>
    <w:rsid w:val="002E3F83"/>
    <w:rsid w:val="002E4E87"/>
    <w:rsid w:val="002E5655"/>
    <w:rsid w:val="002E5947"/>
    <w:rsid w:val="002E726D"/>
    <w:rsid w:val="002F04D9"/>
    <w:rsid w:val="002F207F"/>
    <w:rsid w:val="002F22D2"/>
    <w:rsid w:val="0030269B"/>
    <w:rsid w:val="00304CE8"/>
    <w:rsid w:val="0030576C"/>
    <w:rsid w:val="00306E5B"/>
    <w:rsid w:val="00307D27"/>
    <w:rsid w:val="00311455"/>
    <w:rsid w:val="00312811"/>
    <w:rsid w:val="00312A7C"/>
    <w:rsid w:val="00313BED"/>
    <w:rsid w:val="00317545"/>
    <w:rsid w:val="003206DC"/>
    <w:rsid w:val="003208F5"/>
    <w:rsid w:val="00321727"/>
    <w:rsid w:val="00322222"/>
    <w:rsid w:val="00323A61"/>
    <w:rsid w:val="003240E4"/>
    <w:rsid w:val="003318DC"/>
    <w:rsid w:val="00331A21"/>
    <w:rsid w:val="003320A3"/>
    <w:rsid w:val="00333AEC"/>
    <w:rsid w:val="00333E75"/>
    <w:rsid w:val="0034150A"/>
    <w:rsid w:val="00341F6F"/>
    <w:rsid w:val="00342DD7"/>
    <w:rsid w:val="00342F5F"/>
    <w:rsid w:val="00344145"/>
    <w:rsid w:val="00344DC0"/>
    <w:rsid w:val="00350E86"/>
    <w:rsid w:val="00351D17"/>
    <w:rsid w:val="00353672"/>
    <w:rsid w:val="00354237"/>
    <w:rsid w:val="00361366"/>
    <w:rsid w:val="0036252D"/>
    <w:rsid w:val="0036335A"/>
    <w:rsid w:val="00367B68"/>
    <w:rsid w:val="00373947"/>
    <w:rsid w:val="003740C3"/>
    <w:rsid w:val="00374A9C"/>
    <w:rsid w:val="00376DD6"/>
    <w:rsid w:val="00377ADB"/>
    <w:rsid w:val="0038252D"/>
    <w:rsid w:val="00385213"/>
    <w:rsid w:val="003852AC"/>
    <w:rsid w:val="0039382B"/>
    <w:rsid w:val="00393B79"/>
    <w:rsid w:val="00393C96"/>
    <w:rsid w:val="00394948"/>
    <w:rsid w:val="003963CC"/>
    <w:rsid w:val="003965CC"/>
    <w:rsid w:val="003A45E2"/>
    <w:rsid w:val="003A75BF"/>
    <w:rsid w:val="003B022D"/>
    <w:rsid w:val="003B1503"/>
    <w:rsid w:val="003B194C"/>
    <w:rsid w:val="003B5C5F"/>
    <w:rsid w:val="003C04DB"/>
    <w:rsid w:val="003C2029"/>
    <w:rsid w:val="003C23E0"/>
    <w:rsid w:val="003C61A0"/>
    <w:rsid w:val="003D01AD"/>
    <w:rsid w:val="003D041B"/>
    <w:rsid w:val="003D0576"/>
    <w:rsid w:val="003D1641"/>
    <w:rsid w:val="003D7153"/>
    <w:rsid w:val="003E3A2E"/>
    <w:rsid w:val="003F04BF"/>
    <w:rsid w:val="003F141B"/>
    <w:rsid w:val="003F14D1"/>
    <w:rsid w:val="003F24AA"/>
    <w:rsid w:val="003F5325"/>
    <w:rsid w:val="004022E4"/>
    <w:rsid w:val="00402C78"/>
    <w:rsid w:val="0040528C"/>
    <w:rsid w:val="004118F7"/>
    <w:rsid w:val="004135ED"/>
    <w:rsid w:val="004148EB"/>
    <w:rsid w:val="0042032A"/>
    <w:rsid w:val="00425188"/>
    <w:rsid w:val="004271E8"/>
    <w:rsid w:val="00427B0C"/>
    <w:rsid w:val="00427E6F"/>
    <w:rsid w:val="00430E45"/>
    <w:rsid w:val="00437178"/>
    <w:rsid w:val="00443364"/>
    <w:rsid w:val="00444F14"/>
    <w:rsid w:val="00445AE9"/>
    <w:rsid w:val="004512FA"/>
    <w:rsid w:val="004515C3"/>
    <w:rsid w:val="00452D98"/>
    <w:rsid w:val="00452EE2"/>
    <w:rsid w:val="00453F22"/>
    <w:rsid w:val="00456E58"/>
    <w:rsid w:val="0045743D"/>
    <w:rsid w:val="004604F9"/>
    <w:rsid w:val="004632C8"/>
    <w:rsid w:val="0046400A"/>
    <w:rsid w:val="00466B8E"/>
    <w:rsid w:val="00467604"/>
    <w:rsid w:val="0047799A"/>
    <w:rsid w:val="004861FB"/>
    <w:rsid w:val="00490116"/>
    <w:rsid w:val="0049017D"/>
    <w:rsid w:val="004935CC"/>
    <w:rsid w:val="004940F8"/>
    <w:rsid w:val="00495735"/>
    <w:rsid w:val="00496013"/>
    <w:rsid w:val="004A16BD"/>
    <w:rsid w:val="004A2FEB"/>
    <w:rsid w:val="004B04BC"/>
    <w:rsid w:val="004B0FF5"/>
    <w:rsid w:val="004C2ED0"/>
    <w:rsid w:val="004C5654"/>
    <w:rsid w:val="004D023F"/>
    <w:rsid w:val="004D0300"/>
    <w:rsid w:val="004D1F16"/>
    <w:rsid w:val="004D4C70"/>
    <w:rsid w:val="004E152F"/>
    <w:rsid w:val="004E7B9A"/>
    <w:rsid w:val="004F477F"/>
    <w:rsid w:val="004F48A7"/>
    <w:rsid w:val="004F58D7"/>
    <w:rsid w:val="004F5B2B"/>
    <w:rsid w:val="004F6EE0"/>
    <w:rsid w:val="004F78F4"/>
    <w:rsid w:val="00501C52"/>
    <w:rsid w:val="00506CA9"/>
    <w:rsid w:val="005071CA"/>
    <w:rsid w:val="005104A0"/>
    <w:rsid w:val="00510AED"/>
    <w:rsid w:val="005112B1"/>
    <w:rsid w:val="00512D7D"/>
    <w:rsid w:val="0051385C"/>
    <w:rsid w:val="005144F6"/>
    <w:rsid w:val="005212B1"/>
    <w:rsid w:val="00522B9C"/>
    <w:rsid w:val="00523C11"/>
    <w:rsid w:val="0052524D"/>
    <w:rsid w:val="00533862"/>
    <w:rsid w:val="00541988"/>
    <w:rsid w:val="00541F43"/>
    <w:rsid w:val="00545724"/>
    <w:rsid w:val="00546510"/>
    <w:rsid w:val="00547FD2"/>
    <w:rsid w:val="00550A45"/>
    <w:rsid w:val="00551924"/>
    <w:rsid w:val="00552A48"/>
    <w:rsid w:val="00552BE0"/>
    <w:rsid w:val="005551E3"/>
    <w:rsid w:val="00556989"/>
    <w:rsid w:val="00562B3F"/>
    <w:rsid w:val="005635A7"/>
    <w:rsid w:val="00563B90"/>
    <w:rsid w:val="00564B73"/>
    <w:rsid w:val="00572072"/>
    <w:rsid w:val="00576EA9"/>
    <w:rsid w:val="00585435"/>
    <w:rsid w:val="00585E1D"/>
    <w:rsid w:val="005912F9"/>
    <w:rsid w:val="005919E0"/>
    <w:rsid w:val="005950A2"/>
    <w:rsid w:val="005A0979"/>
    <w:rsid w:val="005A2F0B"/>
    <w:rsid w:val="005A6AE1"/>
    <w:rsid w:val="005A6ED2"/>
    <w:rsid w:val="005A7C66"/>
    <w:rsid w:val="005A7E69"/>
    <w:rsid w:val="005B02D9"/>
    <w:rsid w:val="005B261C"/>
    <w:rsid w:val="005B6EC8"/>
    <w:rsid w:val="005C28AE"/>
    <w:rsid w:val="005C2EFE"/>
    <w:rsid w:val="005C5FB1"/>
    <w:rsid w:val="005D0AFA"/>
    <w:rsid w:val="005D5312"/>
    <w:rsid w:val="005D55FA"/>
    <w:rsid w:val="005D6A96"/>
    <w:rsid w:val="005D7545"/>
    <w:rsid w:val="005E138C"/>
    <w:rsid w:val="005E5B9E"/>
    <w:rsid w:val="005E61BC"/>
    <w:rsid w:val="005E7BEC"/>
    <w:rsid w:val="005F1E82"/>
    <w:rsid w:val="00601781"/>
    <w:rsid w:val="006022F4"/>
    <w:rsid w:val="00602686"/>
    <w:rsid w:val="0060344F"/>
    <w:rsid w:val="00603D79"/>
    <w:rsid w:val="006059A0"/>
    <w:rsid w:val="00607956"/>
    <w:rsid w:val="00607ED9"/>
    <w:rsid w:val="006113DD"/>
    <w:rsid w:val="00626E2F"/>
    <w:rsid w:val="0063089D"/>
    <w:rsid w:val="00631321"/>
    <w:rsid w:val="00633C66"/>
    <w:rsid w:val="00635FC2"/>
    <w:rsid w:val="006406CA"/>
    <w:rsid w:val="0064118E"/>
    <w:rsid w:val="00643939"/>
    <w:rsid w:val="00643D31"/>
    <w:rsid w:val="0064569F"/>
    <w:rsid w:val="00645CA9"/>
    <w:rsid w:val="006512EB"/>
    <w:rsid w:val="0065543F"/>
    <w:rsid w:val="00656316"/>
    <w:rsid w:val="00661BAD"/>
    <w:rsid w:val="00665284"/>
    <w:rsid w:val="006707ED"/>
    <w:rsid w:val="00673C91"/>
    <w:rsid w:val="0067553D"/>
    <w:rsid w:val="00676E10"/>
    <w:rsid w:val="006846AB"/>
    <w:rsid w:val="00686DF1"/>
    <w:rsid w:val="006878E7"/>
    <w:rsid w:val="00687E7F"/>
    <w:rsid w:val="00691510"/>
    <w:rsid w:val="0069621F"/>
    <w:rsid w:val="006A6749"/>
    <w:rsid w:val="006A7E9B"/>
    <w:rsid w:val="006B0BD3"/>
    <w:rsid w:val="006B4708"/>
    <w:rsid w:val="006B55DA"/>
    <w:rsid w:val="006B690F"/>
    <w:rsid w:val="006B6EC6"/>
    <w:rsid w:val="006C20EF"/>
    <w:rsid w:val="006C4308"/>
    <w:rsid w:val="006C5F02"/>
    <w:rsid w:val="006D01A1"/>
    <w:rsid w:val="006D18A0"/>
    <w:rsid w:val="006D3CAE"/>
    <w:rsid w:val="006D5BC1"/>
    <w:rsid w:val="006D77BA"/>
    <w:rsid w:val="006E0DFE"/>
    <w:rsid w:val="006E1440"/>
    <w:rsid w:val="006E2E3B"/>
    <w:rsid w:val="006E309E"/>
    <w:rsid w:val="006E323C"/>
    <w:rsid w:val="006F1388"/>
    <w:rsid w:val="006F2077"/>
    <w:rsid w:val="006F29F6"/>
    <w:rsid w:val="00702FC4"/>
    <w:rsid w:val="007035C8"/>
    <w:rsid w:val="007061F0"/>
    <w:rsid w:val="00713CF5"/>
    <w:rsid w:val="00714982"/>
    <w:rsid w:val="007217EB"/>
    <w:rsid w:val="00727742"/>
    <w:rsid w:val="00730A8C"/>
    <w:rsid w:val="0073225E"/>
    <w:rsid w:val="00735B3C"/>
    <w:rsid w:val="007420BC"/>
    <w:rsid w:val="0074581C"/>
    <w:rsid w:val="0074584E"/>
    <w:rsid w:val="00745E5E"/>
    <w:rsid w:val="007465F4"/>
    <w:rsid w:val="00750E6A"/>
    <w:rsid w:val="0075412F"/>
    <w:rsid w:val="00756B57"/>
    <w:rsid w:val="007623D8"/>
    <w:rsid w:val="00763331"/>
    <w:rsid w:val="0076485B"/>
    <w:rsid w:val="00772A76"/>
    <w:rsid w:val="00775F57"/>
    <w:rsid w:val="0077629A"/>
    <w:rsid w:val="00777EC4"/>
    <w:rsid w:val="00780403"/>
    <w:rsid w:val="00783CE0"/>
    <w:rsid w:val="0078547A"/>
    <w:rsid w:val="00791B6F"/>
    <w:rsid w:val="00791DC6"/>
    <w:rsid w:val="007A4DC7"/>
    <w:rsid w:val="007B14FE"/>
    <w:rsid w:val="007B21C8"/>
    <w:rsid w:val="007B49E4"/>
    <w:rsid w:val="007B6805"/>
    <w:rsid w:val="007B7832"/>
    <w:rsid w:val="007C0675"/>
    <w:rsid w:val="007C2899"/>
    <w:rsid w:val="007C472C"/>
    <w:rsid w:val="007C4830"/>
    <w:rsid w:val="007C5228"/>
    <w:rsid w:val="007C5438"/>
    <w:rsid w:val="007C5A72"/>
    <w:rsid w:val="007C788A"/>
    <w:rsid w:val="007C7CB9"/>
    <w:rsid w:val="007D48DF"/>
    <w:rsid w:val="007D63E6"/>
    <w:rsid w:val="007D6E4A"/>
    <w:rsid w:val="007D7232"/>
    <w:rsid w:val="007E30B4"/>
    <w:rsid w:val="007E6007"/>
    <w:rsid w:val="007E667E"/>
    <w:rsid w:val="007E6979"/>
    <w:rsid w:val="007E6A32"/>
    <w:rsid w:val="007F09D8"/>
    <w:rsid w:val="007F3F3E"/>
    <w:rsid w:val="007F48EE"/>
    <w:rsid w:val="007F65BA"/>
    <w:rsid w:val="0080498C"/>
    <w:rsid w:val="0080527F"/>
    <w:rsid w:val="00810819"/>
    <w:rsid w:val="00810B3E"/>
    <w:rsid w:val="00811EB9"/>
    <w:rsid w:val="0081699E"/>
    <w:rsid w:val="00820822"/>
    <w:rsid w:val="00820923"/>
    <w:rsid w:val="008262E3"/>
    <w:rsid w:val="008266D4"/>
    <w:rsid w:val="00826E9E"/>
    <w:rsid w:val="00827CBB"/>
    <w:rsid w:val="0083335A"/>
    <w:rsid w:val="0084292D"/>
    <w:rsid w:val="0084694B"/>
    <w:rsid w:val="00846CE8"/>
    <w:rsid w:val="008557F4"/>
    <w:rsid w:val="00856743"/>
    <w:rsid w:val="00861AAC"/>
    <w:rsid w:val="008659D1"/>
    <w:rsid w:val="00865E84"/>
    <w:rsid w:val="00876052"/>
    <w:rsid w:val="00876549"/>
    <w:rsid w:val="008771D7"/>
    <w:rsid w:val="00885B64"/>
    <w:rsid w:val="00887454"/>
    <w:rsid w:val="008908E0"/>
    <w:rsid w:val="008916BC"/>
    <w:rsid w:val="008917BD"/>
    <w:rsid w:val="00893876"/>
    <w:rsid w:val="008940D5"/>
    <w:rsid w:val="0089756F"/>
    <w:rsid w:val="008A3267"/>
    <w:rsid w:val="008B33EB"/>
    <w:rsid w:val="008B4A12"/>
    <w:rsid w:val="008C0021"/>
    <w:rsid w:val="008C0B91"/>
    <w:rsid w:val="008C25F6"/>
    <w:rsid w:val="008C2778"/>
    <w:rsid w:val="008C6DBF"/>
    <w:rsid w:val="008C77DA"/>
    <w:rsid w:val="008D2243"/>
    <w:rsid w:val="008D2DFC"/>
    <w:rsid w:val="008D6FE2"/>
    <w:rsid w:val="008D7785"/>
    <w:rsid w:val="008E44C9"/>
    <w:rsid w:val="008E6164"/>
    <w:rsid w:val="008E72EF"/>
    <w:rsid w:val="008F165F"/>
    <w:rsid w:val="008F1DD2"/>
    <w:rsid w:val="008F27BD"/>
    <w:rsid w:val="008F569B"/>
    <w:rsid w:val="008F719B"/>
    <w:rsid w:val="008F79F1"/>
    <w:rsid w:val="008F7AB9"/>
    <w:rsid w:val="00900E0A"/>
    <w:rsid w:val="009012DE"/>
    <w:rsid w:val="0090241F"/>
    <w:rsid w:val="009033E3"/>
    <w:rsid w:val="00904469"/>
    <w:rsid w:val="00905E75"/>
    <w:rsid w:val="0091353C"/>
    <w:rsid w:val="009135C3"/>
    <w:rsid w:val="0091364A"/>
    <w:rsid w:val="00913889"/>
    <w:rsid w:val="00914CEE"/>
    <w:rsid w:val="009172B1"/>
    <w:rsid w:val="00920AA2"/>
    <w:rsid w:val="0092227B"/>
    <w:rsid w:val="00923502"/>
    <w:rsid w:val="00935F98"/>
    <w:rsid w:val="00936500"/>
    <w:rsid w:val="009433B2"/>
    <w:rsid w:val="00943534"/>
    <w:rsid w:val="009465A0"/>
    <w:rsid w:val="00950303"/>
    <w:rsid w:val="009503F3"/>
    <w:rsid w:val="0095296E"/>
    <w:rsid w:val="00953C72"/>
    <w:rsid w:val="00953EB2"/>
    <w:rsid w:val="00957D9C"/>
    <w:rsid w:val="009625AF"/>
    <w:rsid w:val="00972191"/>
    <w:rsid w:val="009737B9"/>
    <w:rsid w:val="00973E22"/>
    <w:rsid w:val="00974E42"/>
    <w:rsid w:val="00977135"/>
    <w:rsid w:val="009820DC"/>
    <w:rsid w:val="0098375E"/>
    <w:rsid w:val="00984080"/>
    <w:rsid w:val="00987147"/>
    <w:rsid w:val="00987679"/>
    <w:rsid w:val="009876F8"/>
    <w:rsid w:val="00987B48"/>
    <w:rsid w:val="00992A21"/>
    <w:rsid w:val="009959EB"/>
    <w:rsid w:val="00997F8D"/>
    <w:rsid w:val="009A2A62"/>
    <w:rsid w:val="009A415B"/>
    <w:rsid w:val="009B008C"/>
    <w:rsid w:val="009B2DA4"/>
    <w:rsid w:val="009B5386"/>
    <w:rsid w:val="009B5A33"/>
    <w:rsid w:val="009C02BF"/>
    <w:rsid w:val="009C3592"/>
    <w:rsid w:val="009C6574"/>
    <w:rsid w:val="009C66BE"/>
    <w:rsid w:val="009C7C03"/>
    <w:rsid w:val="009D2D54"/>
    <w:rsid w:val="009D4A00"/>
    <w:rsid w:val="009D513C"/>
    <w:rsid w:val="009D674D"/>
    <w:rsid w:val="009D78A9"/>
    <w:rsid w:val="009E09E4"/>
    <w:rsid w:val="009E1047"/>
    <w:rsid w:val="009F69B0"/>
    <w:rsid w:val="00A018F7"/>
    <w:rsid w:val="00A04527"/>
    <w:rsid w:val="00A047E8"/>
    <w:rsid w:val="00A11415"/>
    <w:rsid w:val="00A11770"/>
    <w:rsid w:val="00A14D65"/>
    <w:rsid w:val="00A17791"/>
    <w:rsid w:val="00A179ED"/>
    <w:rsid w:val="00A2100D"/>
    <w:rsid w:val="00A23F40"/>
    <w:rsid w:val="00A24788"/>
    <w:rsid w:val="00A32163"/>
    <w:rsid w:val="00A32606"/>
    <w:rsid w:val="00A4093E"/>
    <w:rsid w:val="00A40CE5"/>
    <w:rsid w:val="00A43B78"/>
    <w:rsid w:val="00A45BBF"/>
    <w:rsid w:val="00A46A9C"/>
    <w:rsid w:val="00A5031A"/>
    <w:rsid w:val="00A54491"/>
    <w:rsid w:val="00A5710F"/>
    <w:rsid w:val="00A617D2"/>
    <w:rsid w:val="00A61E91"/>
    <w:rsid w:val="00A6266E"/>
    <w:rsid w:val="00A63D45"/>
    <w:rsid w:val="00A703D5"/>
    <w:rsid w:val="00A71FB0"/>
    <w:rsid w:val="00A7256B"/>
    <w:rsid w:val="00A725CC"/>
    <w:rsid w:val="00A72DB8"/>
    <w:rsid w:val="00A76852"/>
    <w:rsid w:val="00A8490A"/>
    <w:rsid w:val="00A856C5"/>
    <w:rsid w:val="00A861CB"/>
    <w:rsid w:val="00A87B0A"/>
    <w:rsid w:val="00A9027A"/>
    <w:rsid w:val="00A91C93"/>
    <w:rsid w:val="00A95B7B"/>
    <w:rsid w:val="00A97318"/>
    <w:rsid w:val="00AA2DA2"/>
    <w:rsid w:val="00AB12C2"/>
    <w:rsid w:val="00AC1E4D"/>
    <w:rsid w:val="00AC22B0"/>
    <w:rsid w:val="00AC3038"/>
    <w:rsid w:val="00AC53EC"/>
    <w:rsid w:val="00AC649B"/>
    <w:rsid w:val="00AC74E9"/>
    <w:rsid w:val="00AD0D30"/>
    <w:rsid w:val="00AD2021"/>
    <w:rsid w:val="00AD3102"/>
    <w:rsid w:val="00AD3E3F"/>
    <w:rsid w:val="00AF2B3C"/>
    <w:rsid w:val="00AF3394"/>
    <w:rsid w:val="00AF38E1"/>
    <w:rsid w:val="00AF50FD"/>
    <w:rsid w:val="00AF67BA"/>
    <w:rsid w:val="00AF7F5B"/>
    <w:rsid w:val="00B03BB5"/>
    <w:rsid w:val="00B04136"/>
    <w:rsid w:val="00B054E2"/>
    <w:rsid w:val="00B05B38"/>
    <w:rsid w:val="00B10AC3"/>
    <w:rsid w:val="00B13ED2"/>
    <w:rsid w:val="00B171C6"/>
    <w:rsid w:val="00B218BF"/>
    <w:rsid w:val="00B22F2F"/>
    <w:rsid w:val="00B25734"/>
    <w:rsid w:val="00B27970"/>
    <w:rsid w:val="00B27A9E"/>
    <w:rsid w:val="00B30F3B"/>
    <w:rsid w:val="00B30F7F"/>
    <w:rsid w:val="00B3159C"/>
    <w:rsid w:val="00B33594"/>
    <w:rsid w:val="00B33757"/>
    <w:rsid w:val="00B360D0"/>
    <w:rsid w:val="00B42AC9"/>
    <w:rsid w:val="00B431EA"/>
    <w:rsid w:val="00B46F96"/>
    <w:rsid w:val="00B47B24"/>
    <w:rsid w:val="00B5021B"/>
    <w:rsid w:val="00B5350C"/>
    <w:rsid w:val="00B53716"/>
    <w:rsid w:val="00B62090"/>
    <w:rsid w:val="00B64143"/>
    <w:rsid w:val="00B64D17"/>
    <w:rsid w:val="00B65C1A"/>
    <w:rsid w:val="00B70B40"/>
    <w:rsid w:val="00B715FA"/>
    <w:rsid w:val="00B7292A"/>
    <w:rsid w:val="00B73AA4"/>
    <w:rsid w:val="00B74372"/>
    <w:rsid w:val="00B7668E"/>
    <w:rsid w:val="00B826A1"/>
    <w:rsid w:val="00B8701F"/>
    <w:rsid w:val="00B87365"/>
    <w:rsid w:val="00B90992"/>
    <w:rsid w:val="00B94078"/>
    <w:rsid w:val="00B951F5"/>
    <w:rsid w:val="00B962CA"/>
    <w:rsid w:val="00B970B6"/>
    <w:rsid w:val="00B978B3"/>
    <w:rsid w:val="00BA260C"/>
    <w:rsid w:val="00BA2985"/>
    <w:rsid w:val="00BA43F9"/>
    <w:rsid w:val="00BB58CF"/>
    <w:rsid w:val="00BB75AD"/>
    <w:rsid w:val="00BC1522"/>
    <w:rsid w:val="00BC332F"/>
    <w:rsid w:val="00BC511F"/>
    <w:rsid w:val="00BC754E"/>
    <w:rsid w:val="00BD1D39"/>
    <w:rsid w:val="00BD2266"/>
    <w:rsid w:val="00BD2A0A"/>
    <w:rsid w:val="00BD54F0"/>
    <w:rsid w:val="00BE0482"/>
    <w:rsid w:val="00BE0B03"/>
    <w:rsid w:val="00BE35BE"/>
    <w:rsid w:val="00BE3688"/>
    <w:rsid w:val="00BE3B87"/>
    <w:rsid w:val="00BE5206"/>
    <w:rsid w:val="00BF2218"/>
    <w:rsid w:val="00BF2CF5"/>
    <w:rsid w:val="00BF3629"/>
    <w:rsid w:val="00BF3B70"/>
    <w:rsid w:val="00BF3F00"/>
    <w:rsid w:val="00BF58D0"/>
    <w:rsid w:val="00BF602E"/>
    <w:rsid w:val="00C00243"/>
    <w:rsid w:val="00C01250"/>
    <w:rsid w:val="00C027EB"/>
    <w:rsid w:val="00C051ED"/>
    <w:rsid w:val="00C0654F"/>
    <w:rsid w:val="00C07582"/>
    <w:rsid w:val="00C1380B"/>
    <w:rsid w:val="00C14010"/>
    <w:rsid w:val="00C17C4D"/>
    <w:rsid w:val="00C2006F"/>
    <w:rsid w:val="00C23317"/>
    <w:rsid w:val="00C251F2"/>
    <w:rsid w:val="00C44A41"/>
    <w:rsid w:val="00C503BB"/>
    <w:rsid w:val="00C50525"/>
    <w:rsid w:val="00C505E3"/>
    <w:rsid w:val="00C53730"/>
    <w:rsid w:val="00C5415B"/>
    <w:rsid w:val="00C567E4"/>
    <w:rsid w:val="00C56CAD"/>
    <w:rsid w:val="00C61B2F"/>
    <w:rsid w:val="00C653CD"/>
    <w:rsid w:val="00C70CBC"/>
    <w:rsid w:val="00C7527A"/>
    <w:rsid w:val="00C86D7B"/>
    <w:rsid w:val="00C873B5"/>
    <w:rsid w:val="00C87792"/>
    <w:rsid w:val="00CA1D4F"/>
    <w:rsid w:val="00CA493A"/>
    <w:rsid w:val="00CA6D64"/>
    <w:rsid w:val="00CA7AA3"/>
    <w:rsid w:val="00CA7F56"/>
    <w:rsid w:val="00CB1562"/>
    <w:rsid w:val="00CB2387"/>
    <w:rsid w:val="00CB5556"/>
    <w:rsid w:val="00CB61F6"/>
    <w:rsid w:val="00CC1B0C"/>
    <w:rsid w:val="00CC2E36"/>
    <w:rsid w:val="00CC523D"/>
    <w:rsid w:val="00CC5483"/>
    <w:rsid w:val="00CC576B"/>
    <w:rsid w:val="00CC717F"/>
    <w:rsid w:val="00CE26D5"/>
    <w:rsid w:val="00CE2EDD"/>
    <w:rsid w:val="00CE6099"/>
    <w:rsid w:val="00CE64E0"/>
    <w:rsid w:val="00CF0346"/>
    <w:rsid w:val="00D004AB"/>
    <w:rsid w:val="00D00AD2"/>
    <w:rsid w:val="00D00C1D"/>
    <w:rsid w:val="00D0106C"/>
    <w:rsid w:val="00D05ED4"/>
    <w:rsid w:val="00D06AD5"/>
    <w:rsid w:val="00D07359"/>
    <w:rsid w:val="00D10D31"/>
    <w:rsid w:val="00D13BF0"/>
    <w:rsid w:val="00D15255"/>
    <w:rsid w:val="00D15645"/>
    <w:rsid w:val="00D21291"/>
    <w:rsid w:val="00D21FA6"/>
    <w:rsid w:val="00D2267F"/>
    <w:rsid w:val="00D23AE9"/>
    <w:rsid w:val="00D27C22"/>
    <w:rsid w:val="00D31F9D"/>
    <w:rsid w:val="00D339D5"/>
    <w:rsid w:val="00D3477A"/>
    <w:rsid w:val="00D35C7E"/>
    <w:rsid w:val="00D40C4F"/>
    <w:rsid w:val="00D4111A"/>
    <w:rsid w:val="00D42780"/>
    <w:rsid w:val="00D43C33"/>
    <w:rsid w:val="00D46196"/>
    <w:rsid w:val="00D5022F"/>
    <w:rsid w:val="00D50E8A"/>
    <w:rsid w:val="00D512FD"/>
    <w:rsid w:val="00D51403"/>
    <w:rsid w:val="00D6158D"/>
    <w:rsid w:val="00D61C41"/>
    <w:rsid w:val="00D63076"/>
    <w:rsid w:val="00D70242"/>
    <w:rsid w:val="00D71A50"/>
    <w:rsid w:val="00D836C9"/>
    <w:rsid w:val="00D837CF"/>
    <w:rsid w:val="00D85E09"/>
    <w:rsid w:val="00D877A5"/>
    <w:rsid w:val="00D87A9E"/>
    <w:rsid w:val="00D918DE"/>
    <w:rsid w:val="00D93F36"/>
    <w:rsid w:val="00D97AFA"/>
    <w:rsid w:val="00DA11D4"/>
    <w:rsid w:val="00DA18A2"/>
    <w:rsid w:val="00DA3C22"/>
    <w:rsid w:val="00DA55C3"/>
    <w:rsid w:val="00DA7778"/>
    <w:rsid w:val="00DB0C4C"/>
    <w:rsid w:val="00DB1F5C"/>
    <w:rsid w:val="00DB2295"/>
    <w:rsid w:val="00DB2F3B"/>
    <w:rsid w:val="00DB4FEE"/>
    <w:rsid w:val="00DB5C5B"/>
    <w:rsid w:val="00DB73FA"/>
    <w:rsid w:val="00DC114F"/>
    <w:rsid w:val="00DC3DA2"/>
    <w:rsid w:val="00DC42B5"/>
    <w:rsid w:val="00DC5742"/>
    <w:rsid w:val="00DC62D0"/>
    <w:rsid w:val="00DC6DF3"/>
    <w:rsid w:val="00DD082D"/>
    <w:rsid w:val="00DD1725"/>
    <w:rsid w:val="00DD1B35"/>
    <w:rsid w:val="00DD2BEF"/>
    <w:rsid w:val="00DD2C4F"/>
    <w:rsid w:val="00DE1CE3"/>
    <w:rsid w:val="00DE236F"/>
    <w:rsid w:val="00DE2B3E"/>
    <w:rsid w:val="00DE6A96"/>
    <w:rsid w:val="00DF56A0"/>
    <w:rsid w:val="00DF6D92"/>
    <w:rsid w:val="00DF6F6B"/>
    <w:rsid w:val="00DF7E77"/>
    <w:rsid w:val="00E007D5"/>
    <w:rsid w:val="00E0276F"/>
    <w:rsid w:val="00E02D2E"/>
    <w:rsid w:val="00E057BF"/>
    <w:rsid w:val="00E1004C"/>
    <w:rsid w:val="00E10B0E"/>
    <w:rsid w:val="00E133CC"/>
    <w:rsid w:val="00E13C32"/>
    <w:rsid w:val="00E14266"/>
    <w:rsid w:val="00E14A37"/>
    <w:rsid w:val="00E15D6C"/>
    <w:rsid w:val="00E2338E"/>
    <w:rsid w:val="00E24F79"/>
    <w:rsid w:val="00E36F9F"/>
    <w:rsid w:val="00E45E89"/>
    <w:rsid w:val="00E46DA5"/>
    <w:rsid w:val="00E50CE8"/>
    <w:rsid w:val="00E53951"/>
    <w:rsid w:val="00E5479C"/>
    <w:rsid w:val="00E55849"/>
    <w:rsid w:val="00E5589E"/>
    <w:rsid w:val="00E55E7C"/>
    <w:rsid w:val="00E56949"/>
    <w:rsid w:val="00E579C0"/>
    <w:rsid w:val="00E57B2C"/>
    <w:rsid w:val="00E600EE"/>
    <w:rsid w:val="00E61D88"/>
    <w:rsid w:val="00E638B1"/>
    <w:rsid w:val="00E707E1"/>
    <w:rsid w:val="00E7134D"/>
    <w:rsid w:val="00E73552"/>
    <w:rsid w:val="00E74EF7"/>
    <w:rsid w:val="00E76D9C"/>
    <w:rsid w:val="00E7714D"/>
    <w:rsid w:val="00E836D9"/>
    <w:rsid w:val="00E91258"/>
    <w:rsid w:val="00E95F02"/>
    <w:rsid w:val="00EB0354"/>
    <w:rsid w:val="00EB1A9B"/>
    <w:rsid w:val="00EB381B"/>
    <w:rsid w:val="00EB3AEF"/>
    <w:rsid w:val="00EB462B"/>
    <w:rsid w:val="00EB76FC"/>
    <w:rsid w:val="00EC139E"/>
    <w:rsid w:val="00EC1427"/>
    <w:rsid w:val="00EC3C54"/>
    <w:rsid w:val="00EC4B06"/>
    <w:rsid w:val="00ED3086"/>
    <w:rsid w:val="00ED3602"/>
    <w:rsid w:val="00ED3A0F"/>
    <w:rsid w:val="00ED55AA"/>
    <w:rsid w:val="00EE772D"/>
    <w:rsid w:val="00EF03E1"/>
    <w:rsid w:val="00EF19CC"/>
    <w:rsid w:val="00F01179"/>
    <w:rsid w:val="00F03768"/>
    <w:rsid w:val="00F05B42"/>
    <w:rsid w:val="00F07C21"/>
    <w:rsid w:val="00F12409"/>
    <w:rsid w:val="00F13A60"/>
    <w:rsid w:val="00F13CD3"/>
    <w:rsid w:val="00F1470F"/>
    <w:rsid w:val="00F14E1A"/>
    <w:rsid w:val="00F16B72"/>
    <w:rsid w:val="00F21E1D"/>
    <w:rsid w:val="00F22B50"/>
    <w:rsid w:val="00F257B7"/>
    <w:rsid w:val="00F27A09"/>
    <w:rsid w:val="00F30825"/>
    <w:rsid w:val="00F3269A"/>
    <w:rsid w:val="00F34701"/>
    <w:rsid w:val="00F365A5"/>
    <w:rsid w:val="00F43299"/>
    <w:rsid w:val="00F4691C"/>
    <w:rsid w:val="00F519DF"/>
    <w:rsid w:val="00F51B77"/>
    <w:rsid w:val="00F525BA"/>
    <w:rsid w:val="00F52B48"/>
    <w:rsid w:val="00F54F64"/>
    <w:rsid w:val="00F550DF"/>
    <w:rsid w:val="00F5543F"/>
    <w:rsid w:val="00F56CFB"/>
    <w:rsid w:val="00F621D8"/>
    <w:rsid w:val="00F626DE"/>
    <w:rsid w:val="00F64800"/>
    <w:rsid w:val="00F651FD"/>
    <w:rsid w:val="00F6701A"/>
    <w:rsid w:val="00F70985"/>
    <w:rsid w:val="00F739F9"/>
    <w:rsid w:val="00F73CC3"/>
    <w:rsid w:val="00F74803"/>
    <w:rsid w:val="00F77FA4"/>
    <w:rsid w:val="00F80E99"/>
    <w:rsid w:val="00F81B8D"/>
    <w:rsid w:val="00F83821"/>
    <w:rsid w:val="00F86745"/>
    <w:rsid w:val="00F90500"/>
    <w:rsid w:val="00F917DE"/>
    <w:rsid w:val="00F94CD0"/>
    <w:rsid w:val="00F9503B"/>
    <w:rsid w:val="00F96B4C"/>
    <w:rsid w:val="00FA0B53"/>
    <w:rsid w:val="00FA4B8A"/>
    <w:rsid w:val="00FB07ED"/>
    <w:rsid w:val="00FB4B08"/>
    <w:rsid w:val="00FB5CCD"/>
    <w:rsid w:val="00FC594E"/>
    <w:rsid w:val="00FD556A"/>
    <w:rsid w:val="00FD6C3B"/>
    <w:rsid w:val="00FD6DFB"/>
    <w:rsid w:val="00FE0138"/>
    <w:rsid w:val="00FE49AB"/>
    <w:rsid w:val="00FE7AB9"/>
    <w:rsid w:val="00FF3ED1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FF703"/>
  <w15:docId w15:val="{37364443-44A3-4E45-95F8-CB6FCFCC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2D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76EA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576EA9"/>
    <w:pPr>
      <w:keepNext/>
      <w:jc w:val="right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A415B"/>
    <w:pPr>
      <w:jc w:val="center"/>
    </w:pPr>
    <w:rPr>
      <w:b/>
      <w:sz w:val="22"/>
      <w:szCs w:val="20"/>
    </w:rPr>
  </w:style>
  <w:style w:type="paragraph" w:styleId="a4">
    <w:name w:val="Body Text"/>
    <w:basedOn w:val="a"/>
    <w:rsid w:val="009A415B"/>
    <w:pPr>
      <w:jc w:val="both"/>
    </w:pPr>
    <w:rPr>
      <w:bCs/>
      <w:sz w:val="28"/>
      <w:lang w:val="be-BY"/>
    </w:rPr>
  </w:style>
  <w:style w:type="table" w:styleId="a5">
    <w:name w:val="Table Grid"/>
    <w:basedOn w:val="a1"/>
    <w:uiPriority w:val="59"/>
    <w:rsid w:val="00267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76EA9"/>
    <w:rPr>
      <w:sz w:val="24"/>
    </w:rPr>
  </w:style>
  <w:style w:type="character" w:customStyle="1" w:styleId="20">
    <w:name w:val="Заголовок 2 Знак"/>
    <w:basedOn w:val="a0"/>
    <w:link w:val="2"/>
    <w:rsid w:val="00576EA9"/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846C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6CE8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67C7D"/>
    <w:rPr>
      <w:rFonts w:ascii="Calibri" w:hAnsi="Calibri"/>
      <w:sz w:val="22"/>
      <w:szCs w:val="22"/>
    </w:rPr>
  </w:style>
  <w:style w:type="character" w:customStyle="1" w:styleId="FontStyle20">
    <w:name w:val="Font Style20"/>
    <w:basedOn w:val="a0"/>
    <w:uiPriority w:val="99"/>
    <w:rsid w:val="006B4708"/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5E7BEC"/>
    <w:pPr>
      <w:ind w:left="720"/>
      <w:contextualSpacing/>
    </w:pPr>
  </w:style>
  <w:style w:type="table" w:customStyle="1" w:styleId="tablencpi">
    <w:name w:val="tablencpi"/>
    <w:basedOn w:val="a1"/>
    <w:rsid w:val="0075412F"/>
    <w:tblPr>
      <w:tblCellMar>
        <w:left w:w="0" w:type="dxa"/>
        <w:right w:w="0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8659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5"/>
    <w:uiPriority w:val="39"/>
    <w:rsid w:val="00B970B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9E71924-984B-49F3-A214-62D45DC2C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User</cp:lastModifiedBy>
  <cp:revision>4</cp:revision>
  <cp:lastPrinted>2023-11-09T13:32:00Z</cp:lastPrinted>
  <dcterms:created xsi:type="dcterms:W3CDTF">2023-11-20T08:24:00Z</dcterms:created>
  <dcterms:modified xsi:type="dcterms:W3CDTF">2023-11-20T08:27:00Z</dcterms:modified>
</cp:coreProperties>
</file>